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43688F" w:rsidRPr="00EF3EC0" w:rsidP="0043688F">
      <w:pPr>
        <w:suppressAutoHyphens/>
        <w:ind w:right="-1"/>
        <w:jc w:val="right"/>
        <w:rPr>
          <w:lang w:eastAsia="ar-SA"/>
        </w:rPr>
      </w:pPr>
      <w:r>
        <w:rPr>
          <w:lang w:eastAsia="ar-SA"/>
        </w:rPr>
        <w:t>2.p</w:t>
      </w:r>
      <w:r w:rsidRPr="00EF3EC0">
        <w:rPr>
          <w:lang w:eastAsia="ar-SA"/>
        </w:rPr>
        <w:t>ielikums</w:t>
      </w:r>
    </w:p>
    <w:p w:rsidR="0043688F" w:rsidRPr="00EF3EC0" w:rsidP="0043688F">
      <w:pPr>
        <w:ind w:right="-1"/>
        <w:jc w:val="right"/>
        <w:rPr>
          <w:lang w:eastAsia="ar-SA"/>
        </w:rPr>
      </w:pPr>
      <w:r w:rsidRPr="00EF3EC0">
        <w:rPr>
          <w:lang w:eastAsia="ar-SA"/>
        </w:rPr>
        <w:t xml:space="preserve">VP RRP </w:t>
      </w:r>
      <w:r w:rsidRPr="00EF3EC0">
        <w:rPr>
          <w:rFonts w:eastAsiaTheme="minorHAnsi" w:cstheme="minorBidi"/>
          <w:noProof/>
          <w:lang w:eastAsia="en-US"/>
        </w:rPr>
        <w:t>11.03.2024</w:t>
      </w:r>
    </w:p>
    <w:p w:rsidR="001256D0" w:rsidP="0043688F">
      <w:pPr>
        <w:pStyle w:val="NormalWeb"/>
        <w:spacing w:before="0" w:after="0"/>
        <w:jc w:val="right"/>
      </w:pPr>
      <w:r w:rsidRPr="00EF3EC0">
        <w:t xml:space="preserve">pavēlei Nr.20/10/ </w:t>
      </w:r>
      <w:r w:rsidRPr="00EF3EC0">
        <w:rPr>
          <w:noProof/>
        </w:rPr>
        <w:t>70</w:t>
      </w:r>
    </w:p>
    <w:p w:rsidR="0043688F" w:rsidP="001256D0">
      <w:pPr>
        <w:pStyle w:val="NormalWeb"/>
        <w:spacing w:before="0" w:after="0"/>
        <w:jc w:val="right"/>
      </w:pPr>
    </w:p>
    <w:p w:rsidR="001256D0" w:rsidRPr="007519DE" w:rsidP="001256D0">
      <w:pPr>
        <w:pStyle w:val="NormalWeb"/>
        <w:spacing w:before="0" w:after="0"/>
        <w:jc w:val="right"/>
      </w:pPr>
      <w:r>
        <w:t>“2</w:t>
      </w:r>
      <w:r w:rsidRPr="007519DE">
        <w:t>.pielikums</w:t>
      </w:r>
    </w:p>
    <w:p w:rsidR="001256D0" w:rsidP="001256D0">
      <w:pPr>
        <w:pStyle w:val="NormalWeb"/>
        <w:spacing w:before="0" w:after="0"/>
        <w:jc w:val="right"/>
      </w:pPr>
      <w:r>
        <w:t>VP RRP 11.09</w:t>
      </w:r>
      <w:r w:rsidR="00075E75">
        <w:t>.2023</w:t>
      </w:r>
      <w:r>
        <w:t>.</w:t>
      </w:r>
    </w:p>
    <w:p w:rsidR="001256D0" w:rsidRPr="00362A29" w:rsidP="001256D0">
      <w:pPr>
        <w:pStyle w:val="NormalWeb"/>
        <w:spacing w:before="0" w:after="0"/>
        <w:jc w:val="right"/>
        <w:rPr>
          <w:b/>
          <w:bCs/>
          <w:sz w:val="20"/>
          <w:szCs w:val="28"/>
        </w:rPr>
      </w:pPr>
      <w:r>
        <w:t>pavēlei Nr. </w:t>
      </w:r>
      <w:r w:rsidR="003F6BDB">
        <w:t>20/10/263</w:t>
      </w:r>
    </w:p>
    <w:p w:rsidR="00BC2A16" w:rsidP="00887DEC">
      <w:pPr>
        <w:pStyle w:val="NormalWeb"/>
        <w:spacing w:before="0" w:after="0"/>
        <w:jc w:val="right"/>
      </w:pPr>
    </w:p>
    <w:p w:rsidR="00887DEC" w:rsidP="00B67481">
      <w:pPr>
        <w:jc w:val="right"/>
        <w:rPr>
          <w:iCs/>
          <w:sz w:val="22"/>
          <w:szCs w:val="28"/>
        </w:rPr>
      </w:pPr>
    </w:p>
    <w:p w:rsidR="00887DEC" w:rsidP="00B67481">
      <w:pPr>
        <w:jc w:val="right"/>
        <w:rPr>
          <w:iCs/>
          <w:sz w:val="22"/>
          <w:szCs w:val="28"/>
        </w:rPr>
      </w:pPr>
    </w:p>
    <w:p w:rsidR="00B633DE" w:rsidRPr="00B633DE" w:rsidP="001B466A">
      <w:pPr>
        <w:jc w:val="center"/>
        <w:rPr>
          <w:rFonts w:eastAsia="Calibri"/>
          <w:b/>
          <w:sz w:val="32"/>
          <w:szCs w:val="22"/>
          <w:lang w:eastAsia="ar-SA"/>
        </w:rPr>
      </w:pPr>
      <w:r w:rsidRPr="00B633DE">
        <w:rPr>
          <w:rFonts w:eastAsia="Calibri"/>
          <w:b/>
          <w:sz w:val="32"/>
          <w:szCs w:val="22"/>
          <w:lang w:eastAsia="ar-SA"/>
        </w:rPr>
        <w:t xml:space="preserve">Rīgas </w:t>
      </w:r>
      <w:r w:rsidR="004D09B0">
        <w:rPr>
          <w:rFonts w:eastAsia="Calibri"/>
          <w:b/>
          <w:sz w:val="32"/>
          <w:szCs w:val="22"/>
          <w:lang w:eastAsia="ar-SA"/>
        </w:rPr>
        <w:t>pārvalžu</w:t>
      </w:r>
      <w:r w:rsidRPr="00B633DE">
        <w:rPr>
          <w:rFonts w:eastAsia="Calibri"/>
          <w:b/>
          <w:sz w:val="32"/>
          <w:szCs w:val="22"/>
          <w:lang w:eastAsia="ar-SA"/>
        </w:rPr>
        <w:t xml:space="preserve"> apkalpojamās teritorijas ielu (teritoriju) sarakst</w:t>
      </w:r>
      <w:r>
        <w:rPr>
          <w:rFonts w:eastAsia="Calibri"/>
          <w:b/>
          <w:sz w:val="32"/>
          <w:szCs w:val="22"/>
          <w:lang w:eastAsia="ar-SA"/>
        </w:rPr>
        <w:t>s</w:t>
      </w:r>
      <w:r w:rsidRPr="00B633DE">
        <w:rPr>
          <w:rFonts w:eastAsia="Calibri"/>
          <w:b/>
          <w:sz w:val="32"/>
          <w:szCs w:val="22"/>
          <w:lang w:eastAsia="ar-SA"/>
        </w:rPr>
        <w:t xml:space="preserve"> alfabēta kārtībā </w:t>
      </w:r>
    </w:p>
    <w:p w:rsidR="00555521" w:rsidRPr="0002509A" w:rsidP="0087314F">
      <w:pPr>
        <w:rPr>
          <w:sz w:val="18"/>
          <w:szCs w:val="18"/>
        </w:rPr>
      </w:pPr>
    </w:p>
    <w:p w:rsidR="00555521" w:rsidRPr="0002509A" w:rsidP="0087314F">
      <w:pPr>
        <w:rPr>
          <w:sz w:val="18"/>
          <w:szCs w:val="18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2340"/>
        <w:gridCol w:w="2880"/>
        <w:gridCol w:w="2700"/>
      </w:tblGrid>
      <w:tr w:rsidTr="000826E2">
        <w:tblPrEx>
          <w:tblW w:w="9900" w:type="dxa"/>
          <w:tblInd w:w="-43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4C39AD" w:rsidRPr="005D1594" w:rsidP="001156C9">
            <w:pPr>
              <w:jc w:val="center"/>
              <w:rPr>
                <w:b/>
                <w:sz w:val="20"/>
                <w:szCs w:val="20"/>
              </w:rPr>
            </w:pPr>
            <w:r w:rsidRPr="005D1594">
              <w:rPr>
                <w:b/>
                <w:sz w:val="20"/>
                <w:szCs w:val="20"/>
              </w:rPr>
              <w:t>Iel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C39AD" w:rsidRPr="005D1594" w:rsidP="001156C9">
            <w:pPr>
              <w:jc w:val="center"/>
              <w:rPr>
                <w:b/>
                <w:sz w:val="20"/>
                <w:szCs w:val="20"/>
              </w:rPr>
            </w:pPr>
            <w:r w:rsidRPr="005D1594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C39AD" w:rsidRPr="005D1594" w:rsidP="001156C9">
            <w:pPr>
              <w:jc w:val="center"/>
              <w:rPr>
                <w:b/>
                <w:sz w:val="20"/>
                <w:szCs w:val="20"/>
              </w:rPr>
            </w:pPr>
            <w:r w:rsidRPr="005D1594">
              <w:rPr>
                <w:b/>
                <w:sz w:val="20"/>
                <w:szCs w:val="20"/>
              </w:rPr>
              <w:t>Iecirkni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39AD" w:rsidRPr="005D1594" w:rsidP="001156C9">
            <w:pPr>
              <w:jc w:val="center"/>
              <w:rPr>
                <w:b/>
                <w:sz w:val="20"/>
                <w:szCs w:val="20"/>
              </w:rPr>
            </w:pPr>
            <w:r w:rsidRPr="005D1594">
              <w:rPr>
                <w:b/>
                <w:sz w:val="20"/>
                <w:szCs w:val="20"/>
              </w:rPr>
              <w:t>Rajons/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0A6886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.Meža kapi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0A68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0A6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0A6886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1.novembra krastmal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3.janvār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3 - 33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3.janvār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āra puse no Daugavmalas līdz Raiņa bulv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66033E">
        <w:tblPrEx>
          <w:tblW w:w="9900" w:type="dxa"/>
          <w:tblInd w:w="-432" w:type="dxa"/>
          <w:tblLayout w:type="fixed"/>
          <w:tblLook w:val="0000"/>
        </w:tblPrEx>
        <w:trPr>
          <w:trHeight w:val="299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991.gada barikāžu laukum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CB3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CB34F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2.Meža kapi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2.pasaules kara upuru kapi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b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1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bor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174097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174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174097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bre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bul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bz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cālij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5D1594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dmirāļ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5D1594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5D1594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5D1594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dulie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feld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glo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in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inaž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irī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Air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ister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930BC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930BC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930BC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ivieks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izkrauk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izpriež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izpu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izsau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izsil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74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izsprost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izup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izvar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izvē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kač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Akadēmijas laukums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k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kācij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klā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76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kmens tilt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no Daugavas labā krasta līdz Centra rajona </w:t>
            </w:r>
            <w:r w:rsidRPr="005D1594">
              <w:rPr>
                <w:sz w:val="20"/>
                <w:szCs w:val="20"/>
              </w:rPr>
              <w:t>adm</w:t>
            </w:r>
            <w:r w:rsidRPr="005D1594">
              <w:rPr>
                <w:sz w:val="20"/>
                <w:szCs w:val="20"/>
              </w:rPr>
              <w:t xml:space="preserve">. </w:t>
            </w:r>
            <w:r w:rsidRPr="005D1594">
              <w:rPr>
                <w:sz w:val="20"/>
                <w:szCs w:val="20"/>
              </w:rPr>
              <w:t>terit</w:t>
            </w:r>
            <w:r w:rsidRPr="005D1594">
              <w:rPr>
                <w:sz w:val="20"/>
                <w:szCs w:val="20"/>
              </w:rPr>
              <w:t>. robežai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76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kmens tilt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no Daugavas kreisā krasta līdz Centra rajona </w:t>
            </w:r>
            <w:r w:rsidRPr="005D1594">
              <w:rPr>
                <w:sz w:val="20"/>
                <w:szCs w:val="20"/>
              </w:rPr>
              <w:t>adm</w:t>
            </w:r>
            <w:r w:rsidRPr="005D1594">
              <w:rPr>
                <w:sz w:val="20"/>
                <w:szCs w:val="20"/>
              </w:rPr>
              <w:t xml:space="preserve">. </w:t>
            </w:r>
            <w:r w:rsidRPr="005D1594">
              <w:rPr>
                <w:sz w:val="20"/>
                <w:szCs w:val="20"/>
              </w:rPr>
              <w:t>terit</w:t>
            </w:r>
            <w:r w:rsidRPr="005D1594">
              <w:rPr>
                <w:sz w:val="20"/>
                <w:szCs w:val="20"/>
              </w:rPr>
              <w:t>. robežai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kme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knīs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kot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laukst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Albatros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lbert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lberta laukum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ldar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Aleksandra </w:t>
            </w:r>
            <w:r w:rsidRPr="005D1594">
              <w:rPr>
                <w:sz w:val="20"/>
                <w:szCs w:val="20"/>
              </w:rPr>
              <w:t>Bieziņa</w:t>
            </w:r>
            <w:r w:rsidRPr="005D15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leksandra Čak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29 - 151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leksandra Čak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22-16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Aleksandra Grīna bulvāris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345814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/ 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FFFFFF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leksandra Laimes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977863" w:rsidRPr="005D1594" w:rsidP="00A1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977863" w:rsidRPr="005D1594" w:rsidP="00A15F81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lekš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Alfrēda Kalniņ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līs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lksnā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llaž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Alojas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lsung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lsup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174097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174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174097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lton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lūks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Aļģ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mat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māli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moliņ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mul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nd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ndre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ndreja Pumpur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Andreja Saharov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ndrejost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ndromedas gatv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nglikā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Anit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n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nnas Brigader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Annas Sakses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nniņmuiž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nniņmuižas bulvāri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s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nniņmuižas park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nte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ntoni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1-23; 8-2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ntoni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3-9; 6-6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5D1594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pakšgrāv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5D1594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5D1594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5D1594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p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pguld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pi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plokciem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Apļ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pmet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pog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priķ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ptiek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puz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Arāj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rē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rhitekt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ristida</w:t>
            </w:r>
            <w:r w:rsidRPr="005D1594">
              <w:rPr>
                <w:sz w:val="20"/>
                <w:szCs w:val="20"/>
              </w:rPr>
              <w:t xml:space="preserve"> Briān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rkādijas park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rmēri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rmisted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ro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ronij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rsenāl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rtilēri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3-25; 2-2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rtilēri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29/31-73; 34-7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5D1594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Artura </w:t>
            </w:r>
            <w:r w:rsidRPr="005D1594">
              <w:rPr>
                <w:sz w:val="20"/>
                <w:szCs w:val="20"/>
              </w:rPr>
              <w:t>Galindo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5D1594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5D1594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5D1594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sī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5D1594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sn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5D1594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5D1594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5D1594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73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so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spazijas bulvāri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s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ster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str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t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tbals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tgāze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tgriež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Atlantij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tlas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5D1594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tmod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5D1594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5D1594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5D1594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tpūt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tpūtas ale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Attek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51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tvar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tzar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tzinīb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uc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udēj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udum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udup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Audup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ug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ugstie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ugstroz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ugšiel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ugšzem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8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Augusta Deglav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00-166b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ugusta Deglav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a - 13; 2-94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Augusta Deglav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25-151k-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 xml:space="preserve">Augusta Dombrovska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994A03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03" w:rsidRPr="004B16A6" w:rsidP="002742F6">
            <w:pPr>
              <w:rPr>
                <w:sz w:val="20"/>
                <w:szCs w:val="20"/>
              </w:rPr>
            </w:pPr>
            <w:r w:rsidRPr="004B16A6">
              <w:rPr>
                <w:sz w:val="20"/>
                <w:szCs w:val="20"/>
              </w:rPr>
              <w:t>Augusta Spariņ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03" w:rsidRPr="004B16A6" w:rsidP="002742F6">
            <w:pPr>
              <w:jc w:val="center"/>
              <w:rPr>
                <w:sz w:val="20"/>
                <w:szCs w:val="20"/>
              </w:rPr>
            </w:pPr>
            <w:r w:rsidRPr="004B16A6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03" w:rsidRPr="004B16A6" w:rsidP="002742F6">
            <w:pPr>
              <w:jc w:val="center"/>
              <w:rPr>
                <w:sz w:val="20"/>
                <w:szCs w:val="20"/>
              </w:rPr>
            </w:pPr>
            <w:r w:rsidRPr="004B16A6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03" w:rsidRPr="005D1594" w:rsidP="00774751">
            <w:pPr>
              <w:jc w:val="center"/>
              <w:rPr>
                <w:sz w:val="20"/>
                <w:szCs w:val="20"/>
              </w:rPr>
            </w:pPr>
            <w:r w:rsidRPr="004B16A6">
              <w:rPr>
                <w:sz w:val="20"/>
                <w:szCs w:val="20"/>
              </w:rPr>
              <w:t xml:space="preserve">Rīgas </w:t>
            </w:r>
            <w:r w:rsidRPr="004B16A6" w:rsidR="00774751">
              <w:rPr>
                <w:sz w:val="20"/>
                <w:szCs w:val="20"/>
              </w:rPr>
              <w:t>Zemgales</w:t>
            </w:r>
            <w:r w:rsidRPr="004B16A6">
              <w:rPr>
                <w:sz w:val="20"/>
                <w:szCs w:val="20"/>
              </w:rPr>
              <w:t xml:space="preserve">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Aukl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urenie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ur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usekļ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usm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ustrum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ustuv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Aveņ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99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viāci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votkaln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Avot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1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Ābe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Ābol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5D1594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Āda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5D1594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5D1594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5D1594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Ādaž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Ādmi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87314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Āgenskaln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87314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Āķ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Ālant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Āliņģ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Ām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Āpš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Āraiš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Ārl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Āze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Āž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aib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bookmarkStart w:id="0" w:name="RANGE!B161"/>
            <w:r w:rsidRPr="005D1594">
              <w:rPr>
                <w:sz w:val="20"/>
                <w:szCs w:val="20"/>
              </w:rPr>
              <w:t>visa</w:t>
            </w:r>
            <w:bookmarkEnd w:id="0"/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ajār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alasta dambi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Baldones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bookmarkStart w:id="1" w:name="RANGE!B166"/>
            <w:r w:rsidRPr="005D1594">
              <w:rPr>
                <w:sz w:val="20"/>
                <w:szCs w:val="20"/>
              </w:rPr>
              <w:t>visa</w:t>
            </w:r>
            <w:bookmarkEnd w:id="1"/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bookmarkStart w:id="2" w:name="RANGE!D166"/>
            <w:r w:rsidRPr="005D1594">
              <w:rPr>
                <w:sz w:val="20"/>
                <w:szCs w:val="20"/>
              </w:rPr>
              <w:t>Rīgas Kurzemes rajons</w:t>
            </w:r>
            <w:bookmarkEnd w:id="2"/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aložkaln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alož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/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altā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bookmarkStart w:id="3" w:name="RANGE!B170"/>
            <w:r w:rsidRPr="005D1594">
              <w:rPr>
                <w:sz w:val="20"/>
                <w:szCs w:val="20"/>
              </w:rPr>
              <w:t>visa</w:t>
            </w:r>
            <w:bookmarkEnd w:id="3"/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bookmarkStart w:id="4" w:name="RANGE!D170"/>
            <w:r w:rsidRPr="005D1594">
              <w:rPr>
                <w:sz w:val="20"/>
                <w:szCs w:val="20"/>
              </w:rPr>
              <w:t>Rīgas Kurzemes rajons</w:t>
            </w:r>
            <w:bookmarkEnd w:id="4"/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Baltāsbaznīc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alteg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altezer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altin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alv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5D1594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ang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5D1594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5D1594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5D1594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aņut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Baravik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57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ark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asein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as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aumaņa skvēr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ausk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aznīc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Bāk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ākūž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bookmarkStart w:id="5" w:name="RANGE!B164"/>
            <w:r w:rsidRPr="005D1594">
              <w:rPr>
                <w:sz w:val="20"/>
                <w:szCs w:val="20"/>
              </w:rPr>
              <w:t>visa</w:t>
            </w:r>
            <w:bookmarkEnd w:id="5"/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ārbe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ārddzi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āri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ārt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āt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eberbeķ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/ 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eberbeķu 5.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eberbeķu 6.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eberbeķu 7.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eberbeķu 9.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ebre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406708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ebr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406708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5D1594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eķergrāv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5D1594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5D1594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5D1594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teskak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erge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erģ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ernāt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everī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ezdelīg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ē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ērzau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ērzkal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ērzlap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ērzpil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-7, 15-29, 53-7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ērzpil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ērzup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iatlon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ieķensal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ieš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7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iksēr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ikst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iķernie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iķeru kapi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irutas Baumanes ale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irz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Birztal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iš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iter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Bīskapa </w:t>
            </w:r>
            <w:r w:rsidRPr="005D1594">
              <w:rPr>
                <w:sz w:val="20"/>
                <w:szCs w:val="20"/>
              </w:rPr>
              <w:t>gāt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laumaņ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Blāzm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līde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obsle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olderā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olderājas kap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Boļeslava </w:t>
            </w:r>
            <w:r w:rsidRPr="005D1594">
              <w:rPr>
                <w:sz w:val="20"/>
                <w:szCs w:val="20"/>
              </w:rPr>
              <w:t>Sloskān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onaventur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rail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ramberģ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rasl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rāļu kapi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rāļu Kaudzīš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1594">
              <w:rPr>
                <w:color w:val="000000" w:themeColor="text1"/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1594">
              <w:rPr>
                <w:color w:val="000000" w:themeColor="text1"/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rekš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rēme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riež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rigād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rig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riņģ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rīvdab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Brīvības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8-200a; b; c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Brīvības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33-19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rīvības bulvāri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s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Brīvības gatve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rīvības laukum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s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Brīz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ruce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ruk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run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ruņinie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9-51; 10-3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ruņinie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57-157; 38-10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ruņinie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5-7/9; 2-8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rūkle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rūž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ukaiš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uk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ukult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uldurpung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ullēn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37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ult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uļ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umbier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ung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urš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urtnie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Bur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Carnik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Cau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Celm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Ceļinie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Ceļte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Cement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Centrāltirgu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Cepļ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Cerauks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Ceri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81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Cesvai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Cēr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Cēs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Cidonij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Ciecer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Ciedr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60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Cielav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Ciem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Ciemup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Cigori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Cimz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Ciņ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Cipreš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Cirīš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Cirsm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Citade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Cīnītāj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Cīr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Cīru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Cod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Čiekurkalna 1.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Čiekurkalna 1.šķērs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Čiekurkalna 2.līnija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70; 73-7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Čiekurkalna 2.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-69; 2-6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Čiekurkalna 2.šķērs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Čiekurkalna 3.šķērs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Čiekurkalna 4.šķērs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Čiekurkalna 5.šķērs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Čiekurkalna 6.šķērs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Čiekurkalna 7.šķērs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Čiekurkalna 8.šķērs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Čiekurkalna 9.šķērs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Čiekur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Čugun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6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Čuib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agd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agmār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aib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ai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amb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ambjapurv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amm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andā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FD628B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arb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FD628B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uderu</w:t>
            </w:r>
            <w:r>
              <w:rPr>
                <w:sz w:val="20"/>
                <w:szCs w:val="20"/>
              </w:rPr>
              <w:t xml:space="preserve"> park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audzes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Daugavas </w:t>
            </w:r>
            <w:r w:rsidRPr="005D1594">
              <w:rPr>
                <w:sz w:val="20"/>
                <w:szCs w:val="20"/>
              </w:rPr>
              <w:t>gāt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augavgrī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augavgrīvas šose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augavmal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bookmarkStart w:id="6" w:name="_Hlk267915260"/>
            <w:r w:rsidRPr="005D1594">
              <w:rPr>
                <w:sz w:val="20"/>
                <w:szCs w:val="20"/>
              </w:rPr>
              <w:t>Daugavpil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augu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bookmarkEnd w:id="6"/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ālij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ārz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ārzaug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59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ārzciem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3-131; 56-8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ārzciem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2-4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1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ārzi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ārziņu līnijas no 1. līdz 61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s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07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Dārznieku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āvid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egum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egviel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egviel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ē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020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ienvidu tilt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no Daugavas labā krasta līdz Zemgales priekšpilsētas </w:t>
            </w:r>
            <w:r w:rsidRPr="005D1594">
              <w:rPr>
                <w:sz w:val="20"/>
                <w:szCs w:val="20"/>
              </w:rPr>
              <w:t>adm.terit</w:t>
            </w:r>
            <w:r w:rsidRPr="005D1594">
              <w:rPr>
                <w:sz w:val="20"/>
                <w:szCs w:val="20"/>
              </w:rPr>
              <w:t>. robežai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76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ienvidu tilt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no </w:t>
            </w:r>
            <w:r w:rsidRPr="005D1594">
              <w:rPr>
                <w:sz w:val="20"/>
                <w:szCs w:val="20"/>
              </w:rPr>
              <w:t>Bieķensalas</w:t>
            </w:r>
            <w:r w:rsidRPr="005D1594">
              <w:rPr>
                <w:sz w:val="20"/>
                <w:szCs w:val="20"/>
              </w:rPr>
              <w:t xml:space="preserve"> līdz Zemgales priekšpilsētas </w:t>
            </w:r>
            <w:r w:rsidRPr="005D1594">
              <w:rPr>
                <w:sz w:val="20"/>
                <w:szCs w:val="20"/>
              </w:rPr>
              <w:t>admin.terit</w:t>
            </w:r>
            <w:r w:rsidRPr="005D1594">
              <w:rPr>
                <w:sz w:val="20"/>
                <w:szCs w:val="20"/>
              </w:rPr>
              <w:t>. robežai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ignā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ik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imant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ivīzi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ižozol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īgst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īķ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īva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obe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o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olomī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oma laukum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or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Draudzīb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ravnie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reili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/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ricān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ru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rust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ru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ruvie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ub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ubult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Dukur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umbrā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unalk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un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un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-11; 11a; 11b; 2-10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un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3-31; 16-6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urb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Dūņ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zegužkaln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zeguž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zelm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zelz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zelzceļ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zelz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ze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zērbe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zērvj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ziesm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zil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zintar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zirciem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zirka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zirnav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61-109; 56-9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zirnav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13-171; 96-14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zirnav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7-59; 16-48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zirnav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-15; 2-12/1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zirnezer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zirnup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žohara</w:t>
            </w:r>
            <w:r w:rsidRPr="005D1594">
              <w:rPr>
                <w:sz w:val="20"/>
                <w:szCs w:val="20"/>
              </w:rPr>
              <w:t xml:space="preserve"> </w:t>
            </w:r>
            <w:r w:rsidRPr="005D1594">
              <w:rPr>
                <w:sz w:val="20"/>
                <w:szCs w:val="20"/>
              </w:rPr>
              <w:t>Dudajeva</w:t>
            </w:r>
            <w:r w:rsidRPr="005D1594">
              <w:rPr>
                <w:sz w:val="20"/>
                <w:szCs w:val="20"/>
              </w:rPr>
              <w:t xml:space="preserve"> gatve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žut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Džūks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Ebrej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Ebreju kapi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Eduarda </w:t>
            </w:r>
            <w:r w:rsidRPr="005D1594">
              <w:rPr>
                <w:sz w:val="20"/>
                <w:szCs w:val="20"/>
              </w:rPr>
              <w:t>Berkla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Eduarda </w:t>
            </w:r>
            <w:r w:rsidRPr="005D1594">
              <w:rPr>
                <w:sz w:val="20"/>
                <w:szCs w:val="20"/>
              </w:rPr>
              <w:t>Smiļģa</w:t>
            </w:r>
            <w:r w:rsidRPr="005D15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/ 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Eduarda Šmit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Edžiņa gatv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Eglai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Eg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Eiženi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Eksport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Ele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Elijas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Elizabe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57-87; 18-2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Elizabe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89-103; 24-2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Elizabe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21a-55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Elizabe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-21; 2-1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Elkš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El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Elvīr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Embū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Emīla Dārziņ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Emīla Melngaiļ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Emm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934A68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68" w:rsidRPr="005D1594" w:rsidP="0064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īlijas Benjamiņ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68" w:rsidRPr="005D1594" w:rsidP="00646D06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68" w:rsidRPr="005D1594" w:rsidP="0064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68" w:rsidRPr="005D1594" w:rsidP="00646D06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Engur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Enkur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Erevānas dārz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Ernesta Birznieka-Upīš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Ernestī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Ernsta Bergmaņ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Esplanāde (laukums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Esplanād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Et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Ezer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Ezermal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2-4, 4a, 4k-2, 4t, 4z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76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Ezermal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a-65; 6-40 un 4d, 4e, 4s, 4u, 4v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Ezernie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Ež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Ežup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Ēbelmuiž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Ēbelmuižas</w:t>
            </w:r>
            <w:r w:rsidRPr="005D1594">
              <w:rPr>
                <w:sz w:val="20"/>
                <w:szCs w:val="20"/>
              </w:rPr>
              <w:t xml:space="preserve"> park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Ēdo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Ē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Ērg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Ērģe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Ērkšķ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Ēvalda Valter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Ēve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Fazān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Feodora </w:t>
            </w:r>
            <w:r w:rsidRPr="005D1594">
              <w:rPr>
                <w:sz w:val="20"/>
                <w:szCs w:val="20"/>
              </w:rPr>
              <w:t>Samansk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7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Festivāl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Finier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Firsa</w:t>
            </w:r>
            <w:r w:rsidRPr="005D1594">
              <w:rPr>
                <w:sz w:val="20"/>
                <w:szCs w:val="20"/>
              </w:rPr>
              <w:t xml:space="preserve"> </w:t>
            </w:r>
            <w:r w:rsidRPr="005D1594">
              <w:rPr>
                <w:sz w:val="20"/>
                <w:szCs w:val="20"/>
              </w:rPr>
              <w:t>Sadovņikova</w:t>
            </w:r>
            <w:r w:rsidRPr="005D15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Flot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Fore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Friča Brīvzemniek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Fridriha </w:t>
            </w:r>
            <w:r w:rsidRPr="005D1594">
              <w:rPr>
                <w:sz w:val="20"/>
                <w:szCs w:val="20"/>
              </w:rPr>
              <w:t>Candera</w:t>
            </w:r>
            <w:r w:rsidRPr="005D15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Fridriķ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aigal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Gaileņ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aiļezer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7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ais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aism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aiziņ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aldniek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anību dambi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s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an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arā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Garcie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arde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arkal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arnizona kapi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aroz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atart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atiņ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au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aujie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aviez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Gāl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Gārš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daņsk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Georga </w:t>
            </w:r>
            <w:r w:rsidRPr="005D1594">
              <w:rPr>
                <w:sz w:val="20"/>
                <w:szCs w:val="20"/>
              </w:rPr>
              <w:t>Kūfalt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leznotāj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2509A" w:rsidP="00C83A6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Gliemež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0F78E5" w:rsidP="00C83A6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lik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66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li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lūd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ob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ramzd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93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ranīt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rant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raud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71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r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Grāpju </w:t>
            </w:r>
            <w:r w:rsidRPr="005D1594">
              <w:rPr>
                <w:sz w:val="20"/>
                <w:szCs w:val="20"/>
              </w:rPr>
              <w:t>pss</w:t>
            </w:r>
            <w:r w:rsidRPr="005D1594"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27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rāvj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rebenščikov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regor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renč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rēcinie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rēd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riez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rīš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rī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rīziņkalna park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robiņ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rodņ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rosto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runduļ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ulbe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ulbj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umi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Gunāra Astras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undeg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ustav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ustava Kluč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ustava Zemgala gatv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2-80; 13-8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674ECF">
        <w:tblPrEx>
          <w:tblW w:w="9900" w:type="dxa"/>
          <w:tblInd w:w="-432" w:type="dxa"/>
          <w:tblLayout w:type="fixed"/>
          <w:tblLook w:val="0000"/>
        </w:tblPrEx>
        <w:trPr>
          <w:trHeight w:val="612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Gustava Zemgala gatv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no Ziemeļu rajona </w:t>
            </w:r>
            <w:r w:rsidRPr="005D1594">
              <w:rPr>
                <w:sz w:val="20"/>
                <w:szCs w:val="20"/>
              </w:rPr>
              <w:t>admin.terit.robežas</w:t>
            </w:r>
            <w:r w:rsidRPr="005D1594">
              <w:rPr>
                <w:sz w:val="20"/>
                <w:szCs w:val="20"/>
              </w:rPr>
              <w:t xml:space="preserve">  līdz Viestura prospektam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Ģenerāļa Radziņa krastmal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Ģerānij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Ģertrūd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3-47; 14-4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Ģertrūd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49-135; 48-11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Ģertrūd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3-9; 2-1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Ģimnastik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Ģipš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Hamburg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Hanz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2a-14a; 3a-3b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Hanz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5-11;14b-</w:t>
            </w:r>
            <w:r w:rsidRPr="005D159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Hāmaņ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Hāpsal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Herdera</w:t>
            </w:r>
            <w:r w:rsidRPr="005D1594">
              <w:rPr>
                <w:sz w:val="20"/>
                <w:szCs w:val="20"/>
              </w:rPr>
              <w:t xml:space="preserve"> laukum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Hermaņ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Hipokrāt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Hospitā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Hugo Celmiņ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ec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elej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erēd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eriķ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eroč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ev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evzied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ga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kšķi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lmā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lmeņ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44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lūks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3-99; 2-38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lūks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01-109; 40-6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lze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ļģuciem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mant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mantas 1.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mantas 15.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mantas 16.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mantas 17.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mantas 18.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mantas 2.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mantas 3.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mantas 4.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mantas 5.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mantas 6.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mantas 7.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mantas 8.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mul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nčukaln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ndrān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ndriķ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ndrup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977863" w:rsidRPr="005D1594" w:rsidP="00D7417D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nduļ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7863" w:rsidRPr="005D1594" w:rsidP="00D7417D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eses Jaunzem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neš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nvalīd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nženier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Ipal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rbe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rbupī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rl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slandes skvēr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s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str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as </w:t>
            </w:r>
            <w:r>
              <w:rPr>
                <w:sz w:val="20"/>
                <w:szCs w:val="20"/>
              </w:rPr>
              <w:t>Kozakevič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vana kapi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09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Izvalt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Īsā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Īslīc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Īvand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Īv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anševska</w:t>
            </w:r>
            <w:r w:rsidRPr="005D1594">
              <w:rPr>
                <w:sz w:val="20"/>
                <w:szCs w:val="20"/>
              </w:rPr>
              <w:t xml:space="preserve"> prospekt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s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aņa</w:t>
            </w:r>
            <w:r w:rsidRPr="005D1594">
              <w:rPr>
                <w:sz w:val="20"/>
                <w:szCs w:val="20"/>
              </w:rPr>
              <w:t xml:space="preserve"> Rozentāla laukum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99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asmīn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3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asmuiž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aunav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aunā Mežapark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Jaunciema 1.šķērslīn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Jaunciema 10.šķērslīn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Jaunciema 2.līn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Jaunciema 2.šķērslīn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Jaunciema 3.līn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Jaunciema 3.šķērslīn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Jaunciema 4.līn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Jaunciema 4.šķērslīn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Jaunciema 5.līn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Jaunciema 5.šķērslīn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Jaunciema 6.līn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Jaunciema 6.šķērslīn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Jaunciema 7.šķērslīn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Jaunciema 8.šķērslīn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Jaunciema 9.šķērslīn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aunciema gatv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-81a; 4-8j; 50-76m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Jaunciema gatv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83-273; 78-3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aunelku</w:t>
            </w:r>
            <w:r w:rsidRPr="005D15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aunie Bolderājas kap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aunie ebreju kapi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auniel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aunīb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aunmo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aunpil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aunroz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aunsaimnie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aunsau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āņ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Jāņa Asar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āņa Balož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Jāņa Čakstes gatve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āņa Daliņ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Jāņa </w:t>
            </w:r>
            <w:r w:rsidRPr="005D1594">
              <w:rPr>
                <w:sz w:val="20"/>
                <w:szCs w:val="20"/>
              </w:rPr>
              <w:t>Dikmaņ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Jāņa Endzelīn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38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āņa Gres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206916">
        <w:tblPrEx>
          <w:tblW w:w="9900" w:type="dxa"/>
          <w:tblInd w:w="-432" w:type="dxa"/>
          <w:tblLayout w:type="fixed"/>
          <w:tblLook w:val="0000"/>
        </w:tblPrEx>
        <w:trPr>
          <w:trHeight w:val="2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916" w:rsidRPr="005D1594" w:rsidP="0064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āņa Klīdzē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916" w:rsidRPr="005D1594" w:rsidP="00646D06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916" w:rsidRPr="005D1594" w:rsidP="0064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916" w:rsidRPr="005D1594" w:rsidP="00646D06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āņa Krūmiņ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āņa sēt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āņavārt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57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āņog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ātniek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āzep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elg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enot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ersik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Jeruzalemes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ēkab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ēkaba kapi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ēkaba laukum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ēkabpil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ēzusbaznīc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om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ugl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uglas kapi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uglas krastmal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uglas mež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uglas park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uglasciem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Jukuma Vācieš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umiķ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Jumurdas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Jura Alunān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ura Ziemeļ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Jūdzes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ūrkal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ūrmalas gatv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Jūrniek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bi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dagas</w:t>
            </w:r>
            <w:r w:rsidRPr="005D15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Kadiķu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ibal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ij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imiņ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i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kt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ktus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ķasēkļa</w:t>
            </w:r>
            <w:r w:rsidRPr="005D1594">
              <w:rPr>
                <w:sz w:val="20"/>
                <w:szCs w:val="20"/>
              </w:rPr>
              <w:t xml:space="preserve"> dambi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3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ķ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visa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lējgrāv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lēj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lēt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 xml:space="preserve">Kalmju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Kaln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lnciem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/ Rīgas Kurzemes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Kalngales</w:t>
            </w:r>
            <w:r w:rsidRPr="000250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lpaka bulvāri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13; 4 - 10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Kalpaka bulvāris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 - 11; 1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lsn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ltuv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lup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lve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ļķ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me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nāl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nd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ngar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ntor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ņepj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61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ņier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pl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pļ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pse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pteiņ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reivj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rp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rtupe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rūs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spar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staņ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strā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visa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37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tlakaln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to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Katrīnas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trīnas dambi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s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Katvar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ugur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ukāz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ule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zarm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zdang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Kazeņu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73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azrag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ā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Kāpu prospekt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ārklu iel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Kārļa Egles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EB3E3B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B" w:rsidRPr="005D1594" w:rsidP="0064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ārļa </w:t>
            </w:r>
            <w:r>
              <w:rPr>
                <w:sz w:val="20"/>
                <w:szCs w:val="20"/>
              </w:rPr>
              <w:t>Mīlenbah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B" w:rsidRPr="005D1594" w:rsidP="00646D06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B" w:rsidRPr="005D1594" w:rsidP="0064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B" w:rsidRPr="005D1594" w:rsidP="00646D06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ārļa Ulmaņa gatv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Kārļa Vatson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16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ārs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 xml:space="preserve">Kātu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 xml:space="preserve">Kāvu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eramik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laipēd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51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lā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leist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lijān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liņģer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līver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loster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lusais dārz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lusā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lūg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ļav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odo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ojusal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ok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okneses prospekt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s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o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olkasrag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omēt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onrād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onsul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onventa sēt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ooperatīv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os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Krapes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3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rast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03; 105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rast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36-86; 3-101b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rau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94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rauk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r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31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rāč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rām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rāsl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rāsotāj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 xml:space="preserve">Kreimeņu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reiser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rēgermuiž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rēmer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rēsl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rievup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riķ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rimuld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ristap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02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ristī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Krišjāņa Baron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rišjāņa Berķ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rišjāņa Valdemāra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2-1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Krišjāņa Valdemār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use Vanšu tilta līdz Daugavgrīvas ielai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Krišjāņa Valdemār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21-</w:t>
            </w:r>
            <w:r w:rsidRPr="005D1594">
              <w:rPr>
                <w:color w:val="000000"/>
                <w:sz w:val="20"/>
                <w:szCs w:val="20"/>
              </w:rPr>
              <w:t>161</w:t>
            </w:r>
            <w:r w:rsidRPr="005D1594">
              <w:rPr>
                <w:sz w:val="20"/>
                <w:szCs w:val="20"/>
              </w:rPr>
              <w:t>; 10/12-11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rišjāņa Valdemāra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-1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rīdenera</w:t>
            </w:r>
            <w:r w:rsidRPr="005D1594">
              <w:rPr>
                <w:sz w:val="20"/>
                <w:szCs w:val="20"/>
              </w:rPr>
              <w:t xml:space="preserve"> dambi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s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rīt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rīv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rogu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ronvalda bulvāri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s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ronvalda park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s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ro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ros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ro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Krusas ie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rustabaznīc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visa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4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rustpil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rūmiņsal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rū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rūz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ģ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/ 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kš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ldīg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ndziņsalas 1.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ndziņsalas 1.šķērs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ndziņsalas 10.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ndziņsalas 10.šķērs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ndziņsalas 11.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ndziņsalas 12.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ndziņsalas 13.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ndziņsalas 13.šķērs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ndziņsalas 14.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ndziņsalas 15.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ndziņsalas 15.šķērs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ndziņsalas 16.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ndziņsalas 2.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ndziņsalas 2.šķērs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ndziņsalas 3.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ndziņsalas 4.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ndziņsalas 4.šķērs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ndziņsalas 5.šķērs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ndziņsalas 6.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ndziņsalas 6.šķērs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ndziņsalas 7.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ndziņsalas 7.šķērs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ndziņsalas 8.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ndziņsalas 8.šķērs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ndziņsalas 9.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ndziņsalas 9.šķērslīn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ng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pr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prič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rbad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rma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rme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rmj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rpnie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rsīš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rš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urzemes prospekt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ūdr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Kūduma ie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92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vadrāt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var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vē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Kvieš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Ķegum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Ķek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Ķel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Ķemere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Ķemer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Ķemmdzij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Ķemmdziju park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77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Ķengarag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Ķēni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Ķērpj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Ķiburg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Ķirš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Ķivu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Ķī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 xml:space="preserve">Ķīļu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Ķīpsal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Ķīšezer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visa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Ķīš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aboratori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abrag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aidz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aim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aimdot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aip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ivinieku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aiv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akstīgal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akš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color w:val="000000"/>
                <w:sz w:val="20"/>
                <w:szCs w:val="20"/>
              </w:rPr>
            </w:pPr>
            <w:r w:rsidRPr="005D1594">
              <w:rPr>
                <w:color w:val="000000"/>
                <w:sz w:val="20"/>
                <w:szCs w:val="20"/>
              </w:rPr>
              <w:t>Lakt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color w:val="000000"/>
                <w:sz w:val="20"/>
                <w:szCs w:val="20"/>
              </w:rPr>
            </w:pPr>
            <w:r w:rsidRPr="005D1594">
              <w:rPr>
                <w:color w:val="000000"/>
                <w:sz w:val="20"/>
                <w:szCs w:val="20"/>
              </w:rPr>
              <w:t>5, 9, 4-16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color w:val="000000"/>
                <w:sz w:val="20"/>
                <w:szCs w:val="20"/>
              </w:rPr>
            </w:pPr>
            <w:r w:rsidRPr="005D1594">
              <w:rPr>
                <w:color w:val="000000"/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color w:val="000000"/>
                <w:sz w:val="20"/>
                <w:szCs w:val="20"/>
              </w:rPr>
            </w:pPr>
            <w:r w:rsidRPr="005D1594">
              <w:rPr>
                <w:color w:val="000000"/>
                <w:sz w:val="20"/>
                <w:szCs w:val="20"/>
              </w:rPr>
              <w:t>Lakt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color w:val="000000"/>
                <w:sz w:val="20"/>
                <w:szCs w:val="20"/>
              </w:rPr>
            </w:pPr>
            <w:r w:rsidRPr="005D1594">
              <w:rPr>
                <w:color w:val="000000"/>
                <w:sz w:val="20"/>
                <w:szCs w:val="20"/>
              </w:rPr>
              <w:t>18-4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color w:val="000000"/>
                <w:sz w:val="20"/>
                <w:szCs w:val="20"/>
              </w:rPr>
            </w:pPr>
            <w:r w:rsidRPr="005D1594">
              <w:rPr>
                <w:color w:val="000000"/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ape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0, 16, 22, 2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ape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color w:val="000000"/>
                <w:sz w:val="20"/>
                <w:szCs w:val="20"/>
              </w:rPr>
              <w:t>3-25;</w:t>
            </w:r>
            <w:r w:rsidRPr="005D1594">
              <w:rPr>
                <w:sz w:val="20"/>
                <w:szCs w:val="20"/>
              </w:rPr>
              <w:t xml:space="preserve"> 3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apot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aps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sukal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ap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AB75C6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C6" w:rsidRPr="005D1594" w:rsidP="0064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ādij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C6" w:rsidRPr="005D1594" w:rsidP="0064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C6" w:rsidRPr="005D1594" w:rsidP="0064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C6" w:rsidRPr="005D1594" w:rsidP="00646D06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AB75C6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C6" w:rsidRPr="005D1594" w:rsidP="00AB7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  <w:r>
              <w:rPr>
                <w:sz w:val="20"/>
                <w:szCs w:val="20"/>
              </w:rPr>
              <w:t>tgales</w:t>
            </w:r>
            <w:bookmarkStart w:id="7" w:name="_GoBack"/>
            <w:bookmarkEnd w:id="7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C6" w:rsidRPr="005D1594" w:rsidP="0064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C6" w:rsidRPr="005D1594" w:rsidP="0064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C6" w:rsidRPr="005D1594" w:rsidP="00646D06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83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atgales park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atviešu strēlnieku laukum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aukakme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au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aunkal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auter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au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avīz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azare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azdo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azd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āčplēš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7-47; 14-5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āčplēš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51-163; 52-12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āčplēš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-13; 2-1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āč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āčupes kapi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Lādes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āpst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e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ejasciem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ejup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eld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emeš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enč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eņķ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este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ēdma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ēdurg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ēpj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ēvenstraut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87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idlauk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ido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da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ied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ieģ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iel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ielā estrād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ielezer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ielgabal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ielie kapi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ielirb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ielo kalnu kapi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ielup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lurg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ielvārd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ie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iepā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iepkaln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iepup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iesm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Liet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ignu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ilas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ili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imbaž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96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in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inezer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ipaiķ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izum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ībag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ībek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īč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īda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īder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īdum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īgat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īks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ī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īvān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īvciem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īv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īvu laukum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oč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o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ok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59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okomotīv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o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orup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59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ubā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41-157; 42-152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ubā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-39a; 6-34a; b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ucavsal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udviķ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udz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ugaž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Lutri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3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Ļaudo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dar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do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go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i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ilīš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is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is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iznie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iznīc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kš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kšķernie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lēj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lie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lk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ln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lt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ltuv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Mangaļsala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 xml:space="preserve">Mangaļu prospekt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rgrietas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/ 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rijas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-2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ri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āra pus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rkusa kapi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rsa gatv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rt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as </w:t>
            </w:r>
            <w:r>
              <w:rPr>
                <w:sz w:val="20"/>
                <w:szCs w:val="20"/>
              </w:rPr>
              <w:t>Rink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as Staņ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st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šīn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tīs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9-35; 2-3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tīs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37-145; 36-10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tīsa kapi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trož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ais Balasta dambis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Mazā Albatros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Alūksnes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</w:t>
            </w:r>
            <w:r w:rsidRPr="005D1594">
              <w:rPr>
                <w:sz w:val="20"/>
                <w:szCs w:val="20"/>
              </w:rPr>
              <w:t>Apakšgrāv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Bauskas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zā Berģ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Bišu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Bolderājas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Buļļu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Caunes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Cepļ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Dārz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Jaunavu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</w:t>
            </w:r>
            <w:r w:rsidRPr="005D1594">
              <w:rPr>
                <w:sz w:val="20"/>
                <w:szCs w:val="20"/>
              </w:rPr>
              <w:t>Jauniela</w:t>
            </w:r>
            <w:r w:rsidRPr="005D15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Juglas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Kaiju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Kaln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Kandavas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Kleistu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Klijānu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zā Krast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Krūmu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Kuldīgas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Lok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Lubānas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Matīs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Miesnieku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zā </w:t>
            </w:r>
            <w:r>
              <w:rPr>
                <w:sz w:val="20"/>
                <w:szCs w:val="20"/>
              </w:rPr>
              <w:t>Minstere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Monētu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Muzej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Nometņu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Ozolu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</w:t>
            </w:r>
            <w:r w:rsidRPr="005D1594">
              <w:rPr>
                <w:sz w:val="20"/>
                <w:szCs w:val="20"/>
              </w:rPr>
              <w:t>Peitavas</w:t>
            </w:r>
            <w:r w:rsidRPr="005D15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Piena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Pils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9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zā Rencēn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9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zā Riņķ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Ropažu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Skolas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Smilšu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zā Staci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Stērstu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Šķērsiel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Trokšņu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zā Ūden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</w:t>
            </w:r>
            <w:r w:rsidRPr="005D1594">
              <w:rPr>
                <w:sz w:val="20"/>
                <w:szCs w:val="20"/>
              </w:rPr>
              <w:t>Vējzaķsala</w:t>
            </w:r>
            <w:r w:rsidRPr="005D159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azā Zolitūdes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zirb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89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zjumpr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89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azlēpj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salac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urg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āko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āllēpj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ālpil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āl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āras ale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āras dārz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ārcie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ārkal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ārsil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ārsta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ārtiņ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ārtiņa kapi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ārtiņa </w:t>
            </w:r>
            <w:r w:rsidRPr="005D1594">
              <w:rPr>
                <w:sz w:val="20"/>
                <w:szCs w:val="20"/>
              </w:rPr>
              <w:t>Peniķ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ārup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ātera</w:t>
            </w:r>
            <w:r w:rsidRPr="005D159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ednieku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ed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edu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edz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eij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38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eirān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eistar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elder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dr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Melīd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elluž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elnsil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/ Rīgas Kurzemes rajons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enc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ergup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erķeļ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eteor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eteora dārz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ež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eža park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eža prospekt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ežapurv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ežata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ežār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ežciem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ežezera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ežkaln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ežmal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ežnoras</w:t>
            </w:r>
            <w:r w:rsidRPr="005D159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ežot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ežrozīš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žvid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ēme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ēnes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ērniek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ērsrag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ier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iera parks (dārzs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iesnie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igl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ihaila Tāl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iku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iķeļ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iķeļa kapi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d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instere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irdzas Ķemp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is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īkle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īlgrāvja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Mores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oric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otor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ucenie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uit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uiž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d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urjā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urmastie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ū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ūkupurv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ūkusal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Mūrnie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Namdar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Nameja krastmal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Nar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Natana </w:t>
            </w:r>
            <w:r w:rsidRPr="005D1594">
              <w:rPr>
                <w:sz w:val="20"/>
                <w:szCs w:val="20"/>
              </w:rPr>
              <w:t>Barkan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Natālij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Naudī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43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Nauje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Nautrēn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Nār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Nātr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Negais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Neļķ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Neret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Nesau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Nēģ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Niedr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Nikolaja Rērih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Nīc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Nīcga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37-73; 28-6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Nīcga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-33; 2-2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Nīgrand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Nīkrāc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Nītaur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Nogāz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Nolikt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no </w:t>
            </w:r>
            <w:r w:rsidRPr="005D1594">
              <w:rPr>
                <w:sz w:val="20"/>
                <w:szCs w:val="20"/>
              </w:rPr>
              <w:t>Kr.Valdemāra</w:t>
            </w:r>
            <w:r w:rsidRPr="005D1594">
              <w:rPr>
                <w:sz w:val="20"/>
                <w:szCs w:val="20"/>
              </w:rPr>
              <w:t xml:space="preserve"> ielas līdz Torņa ielai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Nolikt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-5; 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Noma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Nomet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/ 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Nor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Nordeķ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Nordeķu</w:t>
            </w:r>
            <w:r w:rsidRPr="005D1594">
              <w:rPr>
                <w:sz w:val="20"/>
                <w:szCs w:val="20"/>
              </w:rPr>
              <w:t xml:space="preserve"> park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66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Nulp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Observatori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Og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Ogr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Og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Ojāra Vācieš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Olai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Olek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Olg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Olīv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O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Omuļu ale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Opāl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Orma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Oskara </w:t>
            </w:r>
            <w:r w:rsidRPr="005D1594">
              <w:rPr>
                <w:sz w:val="20"/>
                <w:szCs w:val="20"/>
              </w:rPr>
              <w:t>Strok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Ost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Ostas prospekt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s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Osvalda </w:t>
            </w:r>
            <w:r w:rsidRPr="005D1594">
              <w:rPr>
                <w:sz w:val="20"/>
                <w:szCs w:val="20"/>
              </w:rPr>
              <w:t>Tīlmaņ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Oš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Ošupī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Ovīš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Ozolciem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Ozolkaln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Ozolnie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Ozol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abaž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eplīš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adebeš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adur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egļ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aipal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aln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akalnieš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alang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alast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j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alīdzīb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alm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als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altes</w:t>
            </w:r>
            <w:r w:rsidRPr="005D1594">
              <w:rPr>
                <w:sz w:val="20"/>
                <w:szCs w:val="20"/>
              </w:rPr>
              <w:t xml:space="preserve"> alej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altma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ampā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apard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arād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ark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arumb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ast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astend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Patversmes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gur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Paula Lejiņ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Paula </w:t>
            </w:r>
            <w:r w:rsidRPr="005D1594">
              <w:rPr>
                <w:sz w:val="20"/>
                <w:szCs w:val="20"/>
              </w:rPr>
              <w:t>Valden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31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avasara gatv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ā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39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ārmij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ārsl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āv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ečorī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Pededzes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eit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eld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elēd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81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eln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enku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ēkšēn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ērko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ērn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-7; 2-1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ērn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1-83k-3; 22-8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ērs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ēterbaznīc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ētersalas</w:t>
            </w:r>
            <w:r w:rsidRPr="005D159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ēterup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iebalg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67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iedru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-7; 2-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Piekrast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ien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59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iene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iestātn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ietēnup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ikukaln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ild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47-99; 14-6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ild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4-10; 1-45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il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ils laukum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ilsētas ganīb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ilso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irt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īkol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īlādž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ī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īpe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lanīc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lat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lato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52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lauž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Plekst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leskodā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leskodāles kapi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lēksn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lē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lēsum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lostnie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43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lost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ludi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Pludmal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ūd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lūmj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ļ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ļavi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ļavnie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odrag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okrova</w:t>
            </w:r>
            <w:r w:rsidRPr="005D1594">
              <w:rPr>
                <w:sz w:val="20"/>
                <w:szCs w:val="20"/>
              </w:rPr>
              <w:t xml:space="preserve"> kapi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Poļu </w:t>
            </w:r>
            <w:r w:rsidRPr="005D1594">
              <w:rPr>
                <w:sz w:val="20"/>
                <w:szCs w:val="20"/>
              </w:rPr>
              <w:t>gāt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oruk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osm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07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raulie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rāg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rei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riedai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riedkaln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riedkal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rieku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riež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rogres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79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rūš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udiķ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Puikul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bookmarkStart w:id="8" w:name="_Hlk277246062"/>
            <w:r w:rsidRPr="005D1594">
              <w:rPr>
                <w:sz w:val="20"/>
                <w:szCs w:val="20"/>
              </w:rPr>
              <w:t>Puķ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/ 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ulk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bookmarkEnd w:id="8"/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Pulkveža Briež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Pundur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upuķ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ure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urmsāt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urv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urva skvēr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urvciem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utekš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utn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Put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ūc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29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ū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ūpol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Pūr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adio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adž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agat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aice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aiņa bulvāri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Raiņa kapi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aiskum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ak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3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and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Rankas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aņķa</w:t>
            </w:r>
            <w:r w:rsidRPr="005D1594">
              <w:rPr>
                <w:sz w:val="20"/>
                <w:szCs w:val="20"/>
              </w:rPr>
              <w:t xml:space="preserve"> dambis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07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as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63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atnie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aud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au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auš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āce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ājumsil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Rāmuļu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ātslaukum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ātsupī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ā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eformācijas laukum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mermuiž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eimers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41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einvald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emba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8; 1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emī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em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13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encēn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end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eņģ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Republikas laukums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ēzek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ēz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iekst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iepnie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igondas gatv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Riharda Vāgner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i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ikšotāj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indze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inku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iņķ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dze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īnūž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tabuļļ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tabuļļ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tausm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tup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oberta Feldmaņ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oberta Hirš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obež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ododendr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oj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oņsal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oņ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opaž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ostok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ot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otkaln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ozen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ožlap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ož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ožup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ub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9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ubeņkaln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ube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ubīn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uc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udbārž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uden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duļ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dzu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umb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umbul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undā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us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usova</w:t>
            </w:r>
            <w:r w:rsidRPr="005D15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17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ustēn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ušon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03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ūd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ūdolf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ūjie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Rūpniecības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ūpnīc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ūsiņ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abiedro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abi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afīr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aik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ai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v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Sakaru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ak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ak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akt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alac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alamandr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94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alaspil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4a-20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alaspil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no Lubānas ielas līdz Slāvu ielai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aldu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alga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al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aln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76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alu tilt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no </w:t>
            </w:r>
            <w:r w:rsidRPr="005D1594">
              <w:rPr>
                <w:sz w:val="20"/>
                <w:szCs w:val="20"/>
              </w:rPr>
              <w:t>Bieķengrāvja</w:t>
            </w:r>
            <w:r w:rsidRPr="005D1594">
              <w:rPr>
                <w:sz w:val="20"/>
                <w:szCs w:val="20"/>
              </w:rPr>
              <w:t xml:space="preserve"> līdz Latgales priekšpilsētas </w:t>
            </w:r>
            <w:r w:rsidRPr="005D1594">
              <w:rPr>
                <w:sz w:val="20"/>
                <w:szCs w:val="20"/>
              </w:rPr>
              <w:t>adm</w:t>
            </w:r>
            <w:r w:rsidRPr="005D1594">
              <w:rPr>
                <w:sz w:val="20"/>
                <w:szCs w:val="20"/>
              </w:rPr>
              <w:t xml:space="preserve">. </w:t>
            </w:r>
            <w:r w:rsidRPr="005D1594">
              <w:rPr>
                <w:sz w:val="20"/>
                <w:szCs w:val="20"/>
              </w:rPr>
              <w:t>terit</w:t>
            </w:r>
            <w:r w:rsidRPr="005D1594">
              <w:rPr>
                <w:sz w:val="20"/>
                <w:szCs w:val="20"/>
              </w:rPr>
              <w:t xml:space="preserve">. robežai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FA2895">
        <w:tblPrEx>
          <w:tblW w:w="9900" w:type="dxa"/>
          <w:tblInd w:w="-432" w:type="dxa"/>
          <w:tblLayout w:type="fixed"/>
          <w:tblLook w:val="0000"/>
        </w:tblPrEx>
        <w:trPr>
          <w:trHeight w:val="226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amnera Vels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am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apal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apier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ap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ardz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arkanā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Sarkandaugavas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arkandaugavas kapi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m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atek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atiksm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auk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aulcerī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aules ale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aulgož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lgriež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aulkal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Saulkrastu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āmsal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āremas</w:t>
            </w:r>
            <w:r w:rsidRPr="005D159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ārna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ār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Sāruma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āti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Seces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ed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g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enč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enle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Sergeja Eizenštein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ermuliņu</w:t>
            </w:r>
            <w:r w:rsidRPr="005D159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es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21-65; 46-9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es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5-21b; 2-4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ē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ēkļ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17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ēli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ēlpil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ēre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ēt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idrab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idraburg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ieksā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3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ien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Siguldas prospekts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31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il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67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ilapure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ilciem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ile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ilikāt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ilmač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iltum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ino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3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it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īg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īkā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Sīmaņa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īpe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īpol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kaistkal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kand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kans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Skanstniek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ka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kar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kābe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kār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keleton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kod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kol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krind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krī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krīver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krudalie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krund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88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kudr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kuje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j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kuju skvēr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Skultes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lamp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1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la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94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lāv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2-6; 7a-25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lēpotāj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liež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limnīc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lok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/ 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mārd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mēd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milg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milškaln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milš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iedz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i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niķer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Sofijas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pail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71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pa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parģe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pār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pārn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peķ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pilv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pirgu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pīdol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pīķer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podr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po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port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color w:val="000000"/>
                <w:sz w:val="20"/>
                <w:szCs w:val="20"/>
              </w:rPr>
            </w:pPr>
            <w:r w:rsidRPr="005D1594">
              <w:rPr>
                <w:color w:val="000000"/>
                <w:sz w:val="20"/>
                <w:szCs w:val="20"/>
              </w:rPr>
              <w:t>1-15k-1; 2-2k-4, 2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port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color w:val="000000"/>
                <w:sz w:val="20"/>
                <w:szCs w:val="20"/>
              </w:rPr>
            </w:pPr>
            <w:r w:rsidRPr="005D1594">
              <w:rPr>
                <w:color w:val="000000"/>
                <w:sz w:val="20"/>
                <w:szCs w:val="20"/>
              </w:rPr>
              <w:t>14-16, 19-21k-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porta manēž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Sprīdīša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prukstes</w:t>
            </w:r>
            <w:r w:rsidRPr="005D159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pulg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ab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17- 49a; 16-50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ab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51-119; 52a-11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ab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3/5-15; 2-1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abu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aburag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aci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acijas laukum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adion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agar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aice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aignā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aipek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aļģe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art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-17; 2-10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art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2-4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āmerie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ārķ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āvā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āvvad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eig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ķ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elp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ender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end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ērst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ebr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Stienes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ig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irn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visa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Stokholmas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opi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raum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97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raup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raut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3-61; 2-6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razd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razdumuiž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renč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reng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Strēlnieku 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2-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rēlnieku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-1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ruktor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rupā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rute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rūg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ūr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ūrīš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tūrmaņ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uba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udrabkalniņš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udrabu Edžu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uit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untaž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usē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ūn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var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veķ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vē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vilp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vīr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Svīter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lkon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lk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Šampēter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Šampētera mež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Šarlo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Šau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Šaurā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Šautuv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Ščecinas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09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Šķemb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Šķērsiel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Šķērs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1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Šķirot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Šķū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Šmerļ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Šmerļa</w:t>
            </w:r>
            <w:r w:rsidRPr="005D1594">
              <w:rPr>
                <w:sz w:val="20"/>
                <w:szCs w:val="20"/>
              </w:rPr>
              <w:t xml:space="preserve"> mež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ač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adaiķ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aden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79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aisnā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ale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alli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color w:val="000000"/>
                <w:sz w:val="20"/>
                <w:szCs w:val="20"/>
              </w:rPr>
            </w:pPr>
            <w:r w:rsidRPr="005D1594">
              <w:rPr>
                <w:color w:val="000000"/>
                <w:sz w:val="20"/>
                <w:szCs w:val="20"/>
              </w:rPr>
              <w:t>26-52a; 29/31-57a; b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alli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color w:val="000000"/>
                <w:sz w:val="20"/>
                <w:szCs w:val="20"/>
              </w:rPr>
            </w:pPr>
            <w:r w:rsidRPr="005D1594">
              <w:rPr>
                <w:color w:val="000000"/>
                <w:sz w:val="20"/>
                <w:szCs w:val="20"/>
              </w:rPr>
              <w:t>59-95; 54-9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alli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color w:val="000000"/>
                <w:sz w:val="20"/>
                <w:szCs w:val="20"/>
              </w:rPr>
            </w:pPr>
            <w:r w:rsidRPr="005D1594">
              <w:rPr>
                <w:color w:val="000000"/>
                <w:sz w:val="20"/>
                <w:szCs w:val="20"/>
              </w:rPr>
              <w:t>1-27; 4-2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als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apeš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aur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73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auri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Tauv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ālavas gatv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ālivalž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āš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eātr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ebr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eikas laukum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ekstilniek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elt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empļ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eodora Hermanovsk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Teodora </w:t>
            </w:r>
            <w:r w:rsidRPr="005D1594">
              <w:rPr>
                <w:sz w:val="20"/>
                <w:szCs w:val="20"/>
              </w:rPr>
              <w:t>Spād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erēz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eter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ē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Tēraudlietuves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ērbat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ēri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ērve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aud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ilt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imote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irgo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irgu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01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irgus "Dole"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44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irgus "Rumbula"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44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irkīz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irz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īkl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94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īnūž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īrai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īreļ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īrum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om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omāt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omson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orņ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orņakaln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orņakalna kapi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ot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ktor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ler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ramplīn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Trapenes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rauksm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iliņ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rijādīb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rikāt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īscie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Trīsciema</w:t>
            </w:r>
            <w:r w:rsidRPr="0002509A">
              <w:rPr>
                <w:sz w:val="20"/>
                <w:szCs w:val="20"/>
              </w:rPr>
              <w:t xml:space="preserve"> 1.līn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Trīsciema</w:t>
            </w:r>
            <w:r w:rsidRPr="0002509A">
              <w:rPr>
                <w:sz w:val="20"/>
                <w:szCs w:val="20"/>
              </w:rPr>
              <w:t xml:space="preserve"> 10.līn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Trīsciema</w:t>
            </w:r>
            <w:r w:rsidRPr="0002509A">
              <w:rPr>
                <w:sz w:val="20"/>
                <w:szCs w:val="20"/>
              </w:rPr>
              <w:t xml:space="preserve"> 2.līn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Trīsciema</w:t>
            </w:r>
            <w:r w:rsidRPr="0002509A">
              <w:rPr>
                <w:sz w:val="20"/>
                <w:szCs w:val="20"/>
              </w:rPr>
              <w:t xml:space="preserve"> 3.līn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Trīsciema</w:t>
            </w:r>
            <w:r w:rsidRPr="0002509A">
              <w:rPr>
                <w:sz w:val="20"/>
                <w:szCs w:val="20"/>
              </w:rPr>
              <w:t xml:space="preserve"> 4.līn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Trīsciema</w:t>
            </w:r>
            <w:r w:rsidRPr="0002509A">
              <w:rPr>
                <w:sz w:val="20"/>
                <w:szCs w:val="20"/>
              </w:rPr>
              <w:t xml:space="preserve"> 5.līn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Trīsciema</w:t>
            </w:r>
            <w:r w:rsidRPr="0002509A">
              <w:rPr>
                <w:sz w:val="20"/>
                <w:szCs w:val="20"/>
              </w:rPr>
              <w:t xml:space="preserve"> 6.līn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Trīsciema</w:t>
            </w:r>
            <w:r w:rsidRPr="0002509A">
              <w:rPr>
                <w:sz w:val="20"/>
                <w:szCs w:val="20"/>
              </w:rPr>
              <w:t xml:space="preserve"> 7.līn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Trīsciema</w:t>
            </w:r>
            <w:r w:rsidRPr="0002509A">
              <w:rPr>
                <w:sz w:val="20"/>
                <w:szCs w:val="20"/>
              </w:rPr>
              <w:t xml:space="preserve"> 8.līn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Trīsciema</w:t>
            </w:r>
            <w:r w:rsidRPr="0002509A">
              <w:rPr>
                <w:sz w:val="20"/>
                <w:szCs w:val="20"/>
              </w:rPr>
              <w:t xml:space="preserve"> 9.līn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rīsstūr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Trīš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rokš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rūvert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ukum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um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uraid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url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ū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vaik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Tvaiko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Ugā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Ugun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Ukrainas neatkarīb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Ulbrok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-11; 2-2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Ulbrok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3-31; 24-6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22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Ulbrokas kapi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Ulda Ģērmaņ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Ulma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Ulž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Umurg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Ungur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Upe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Up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Upesciem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Upesgrī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Urdziņ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Urg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Urieks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Usm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Uzvaras bulvāris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s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/ 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Uzvaras park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Už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Ūbe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Ūde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Ūden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Ūdensrož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Ūdensvad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Ūmeo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Ūni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Ūpj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 xml:space="preserve">Vabu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adaks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 xml:space="preserve">Vadu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aduguņu</w:t>
            </w:r>
            <w:r w:rsidRPr="0002509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adž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agon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aid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aidelo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09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aiķ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aiņod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airog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akarbuļļ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aldeķ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aldlauč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alentīn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2742F6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285582" w:rsidRPr="005D1594" w:rsidP="0027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ērijas Sei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85582" w:rsidRPr="005D1594" w:rsidP="002742F6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85582" w:rsidRPr="005D1594" w:rsidP="00274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85582" w:rsidRPr="005D1594" w:rsidP="002742F6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alga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algum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/ 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Valkas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23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al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almier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altaiķ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aļ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 xml:space="preserve">Vanadziņa gatv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anag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andze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angaž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anšu tilt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No Daugavas labā krasta līdz Centra raj. </w:t>
            </w:r>
            <w:r w:rsidRPr="005D1594">
              <w:rPr>
                <w:sz w:val="20"/>
                <w:szCs w:val="20"/>
              </w:rPr>
              <w:t>adm</w:t>
            </w:r>
            <w:r w:rsidRPr="005D1594">
              <w:rPr>
                <w:sz w:val="20"/>
                <w:szCs w:val="20"/>
              </w:rPr>
              <w:t>. robežai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76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anšu tilt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no Daugavas kreisā krasta līdz Kurzemes rajona </w:t>
            </w:r>
            <w:r w:rsidRPr="005D1594">
              <w:rPr>
                <w:sz w:val="20"/>
                <w:szCs w:val="20"/>
              </w:rPr>
              <w:t>adm</w:t>
            </w:r>
            <w:r w:rsidRPr="005D1594">
              <w:rPr>
                <w:sz w:val="20"/>
                <w:szCs w:val="20"/>
              </w:rPr>
              <w:t xml:space="preserve">. </w:t>
            </w:r>
            <w:r w:rsidRPr="005D1594">
              <w:rPr>
                <w:sz w:val="20"/>
                <w:szCs w:val="20"/>
              </w:rPr>
              <w:t>terit</w:t>
            </w:r>
            <w:r w:rsidRPr="005D1594">
              <w:rPr>
                <w:sz w:val="20"/>
                <w:szCs w:val="20"/>
              </w:rPr>
              <w:t>. robežai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76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anšu tilt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No Daugavas labā krasta līdz Ziemeļu rajona </w:t>
            </w:r>
            <w:r w:rsidRPr="005D1594">
              <w:rPr>
                <w:sz w:val="20"/>
                <w:szCs w:val="20"/>
              </w:rPr>
              <w:t>admin</w:t>
            </w:r>
            <w:r w:rsidRPr="005D1594">
              <w:rPr>
                <w:sz w:val="20"/>
                <w:szCs w:val="20"/>
              </w:rPr>
              <w:t xml:space="preserve">. </w:t>
            </w:r>
            <w:r w:rsidRPr="005D1594">
              <w:rPr>
                <w:sz w:val="20"/>
                <w:szCs w:val="20"/>
              </w:rPr>
              <w:t>terit</w:t>
            </w:r>
            <w:r w:rsidRPr="005D1594">
              <w:rPr>
                <w:sz w:val="20"/>
                <w:szCs w:val="20"/>
              </w:rPr>
              <w:t>. robežai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arakļān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aravīksnes gatv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arka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Varoņu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arš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arž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asar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 xml:space="preserve">Vasarnieku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as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ašingtona laukum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ācu karavīru kapi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23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ārn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ārn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 xml:space="preserve">Vārpu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ārv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āver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ecai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ecauc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ecā Biķernie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ecā Buļ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ecā Jūrmalas gatv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ecā Sēlpil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ecāķu prospekt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 xml:space="preserve">Vecdaugavas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ecmīlgrāv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ecmīlgrāvja 1.līn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ecmīlgrāvja 2.līn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ecmīlgrāvja 5.līn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ecmīlgrāvja 6.līn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ecmīlgrāvja kap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ecmo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ecpilsēt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ecsau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ecumnie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 xml:space="preserve">Veiksmes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eldr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elēn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elkoņ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Velmes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ent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 xml:space="preserve">Venteru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entspil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Veru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eser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eset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estien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 xml:space="preserve">Vēdas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 xml:space="preserve">Vēdzeļu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ē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ēj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ējdzirnav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11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ējstūr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ējzaķsala</w:t>
            </w:r>
            <w:r w:rsidRPr="005D15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ēlavu</w:t>
            </w:r>
            <w:r w:rsidRPr="0002509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ērdi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ērga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ērmanes dārz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88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ērme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ēsm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ētr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Vēžu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driž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Vidus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dzemes alej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enības gatv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esī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esnīc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estura dārz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estura prospekt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s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suļ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etal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jciem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jolīš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Vilhelma </w:t>
            </w:r>
            <w:r w:rsidRPr="005D1594">
              <w:rPr>
                <w:sz w:val="20"/>
                <w:szCs w:val="20"/>
              </w:rPr>
              <w:t>Kreslera</w:t>
            </w:r>
            <w:r w:rsidRPr="005D15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lhelma Ostvald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A51C0D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0D" w:rsidRPr="005D1594" w:rsidP="0027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helma Purvīš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0D" w:rsidRPr="005D1594" w:rsidP="002742F6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0D" w:rsidRPr="005D1594" w:rsidP="00274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0D" w:rsidRPr="005D1594" w:rsidP="002742F6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lkai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l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Viļa </w:t>
            </w:r>
            <w:r w:rsidRPr="005D1594">
              <w:rPr>
                <w:sz w:val="20"/>
                <w:szCs w:val="20"/>
              </w:rPr>
              <w:t>Ģelb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ļa Olav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1E5163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63" w:rsidRPr="005D1594" w:rsidP="0027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ļa Plūdoņ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63" w:rsidRPr="005D1594" w:rsidP="002742F6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63" w:rsidRPr="005D1594" w:rsidP="002742F6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63" w:rsidRPr="005D1594" w:rsidP="002742F6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ļān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ļņ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mb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nč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ngrotāj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0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rā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rb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rc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rg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rsaiš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rš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 xml:space="preserve">Virves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Visbijas prospekts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s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ka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nepāra pus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ka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2a-4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mār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valž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13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šķ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trup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61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zbu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03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zl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13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zmas Belševic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 xml:space="preserve">Vizuļu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 xml:space="preserve">Vižņu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ībot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īgriež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īks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īķ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īland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īlip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7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īte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ītol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ladmira</w:t>
            </w:r>
            <w:r w:rsidRPr="005D1594">
              <w:rPr>
                <w:sz w:val="20"/>
                <w:szCs w:val="20"/>
              </w:rPr>
              <w:t xml:space="preserve"> </w:t>
            </w:r>
            <w:r w:rsidRPr="005D1594">
              <w:rPr>
                <w:sz w:val="20"/>
                <w:szCs w:val="20"/>
              </w:rPr>
              <w:t>Kudojara</w:t>
            </w:r>
            <w:r w:rsidRPr="005D1594">
              <w:rPr>
                <w:sz w:val="20"/>
                <w:szCs w:val="20"/>
              </w:rPr>
              <w:t xml:space="preserve"> park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oler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olgun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aķ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aķusalas krastmal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alkš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alv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aļā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aļenie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aļum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 xml:space="preserve">Zandartu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a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an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ar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7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as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asulauk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aub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āģer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ālīš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ā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āļu iel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ārd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ebieks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ebre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elti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eļ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emaiš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73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em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emga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emitāna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2-1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emitān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emitāna laukum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Zemitānu stacij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emīt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emkopj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entas Mauriņ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enten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ēģeļ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Ziben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iedoņ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iedoņdārz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 xml:space="preserve">Ziedu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 xml:space="preserve">Ziemeļblāzmas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Ziemeļu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iepj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iepniekkaln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iepniekkalna park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Zigfrīda Annas </w:t>
            </w:r>
            <w:r w:rsidRPr="005D1594">
              <w:rPr>
                <w:sz w:val="20"/>
                <w:szCs w:val="20"/>
              </w:rPr>
              <w:t>Meierovica</w:t>
            </w:r>
            <w:r w:rsidRPr="005D1594">
              <w:rPr>
                <w:sz w:val="20"/>
                <w:szCs w:val="20"/>
              </w:rPr>
              <w:t xml:space="preserve"> bulvāri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s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il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101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ilān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ile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ilup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irg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Centra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ir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 xml:space="preserve">Zivju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olitūd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/ 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unda krastmal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16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undān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uš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ute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ūr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vaigznāja gatv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vaigžņ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van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vārd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1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vārtava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 xml:space="preserve">Zvejas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F78E5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2509A" w:rsidP="000B4ABF">
            <w:pPr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 xml:space="preserve">Zvejniekciema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2509A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0F78E5" w:rsidP="000B4ABF">
            <w:pPr>
              <w:jc w:val="center"/>
              <w:rPr>
                <w:sz w:val="20"/>
                <w:szCs w:val="20"/>
              </w:rPr>
            </w:pPr>
            <w:r w:rsidRPr="000F78E5">
              <w:rPr>
                <w:sz w:val="20"/>
                <w:szCs w:val="20"/>
              </w:rPr>
              <w:t>Rīgas Ziemeļu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vejniek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virbuļ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virgzdusalas</w:t>
            </w:r>
            <w:r w:rsidRPr="005D1594">
              <w:rPr>
                <w:sz w:val="20"/>
                <w:szCs w:val="20"/>
              </w:rPr>
              <w:t xml:space="preserve"> </w:t>
            </w:r>
            <w:r w:rsidRPr="005D1594">
              <w:rPr>
                <w:sz w:val="20"/>
                <w:szCs w:val="20"/>
              </w:rPr>
              <w:t>pss</w:t>
            </w:r>
            <w:r w:rsidRPr="005D1594"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5D1594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Zvīņ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Kurzemes rajons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Žagat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Ziemeļ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Vidzem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 xml:space="preserve">Žaņa </w:t>
            </w:r>
            <w:r w:rsidRPr="005D1594">
              <w:rPr>
                <w:sz w:val="20"/>
                <w:szCs w:val="20"/>
              </w:rPr>
              <w:t>Lipk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16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Žīgur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RRP Rīgas Austrumu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Latgales priekšpilsēta</w:t>
            </w:r>
          </w:p>
        </w:tc>
      </w:tr>
      <w:tr w:rsidTr="000826E2">
        <w:tblPrEx>
          <w:tblW w:w="9900" w:type="dxa"/>
          <w:tblInd w:w="-432" w:type="dxa"/>
          <w:tblLayout w:type="fixed"/>
          <w:tblLook w:val="0000"/>
        </w:tblPrEx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B4ABF" w:rsidRPr="005D1594" w:rsidP="000B4ABF">
            <w:pPr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Žubīš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i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VP RRP Rīgas Pārdaugavas pārval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B4ABF" w:rsidRPr="005D1594" w:rsidP="000B4ABF">
            <w:pPr>
              <w:jc w:val="center"/>
              <w:rPr>
                <w:sz w:val="20"/>
                <w:szCs w:val="20"/>
              </w:rPr>
            </w:pPr>
            <w:r w:rsidRPr="005D1594">
              <w:rPr>
                <w:sz w:val="20"/>
                <w:szCs w:val="20"/>
              </w:rPr>
              <w:t>Rīgas Zemgales priekšpilsēta</w:t>
            </w:r>
          </w:p>
        </w:tc>
      </w:tr>
    </w:tbl>
    <w:p w:rsidR="001F04E5" w:rsidRPr="001256D0" w:rsidP="005D1594">
      <w:pPr>
        <w:jc w:val="right"/>
        <w:rPr>
          <w:sz w:val="20"/>
          <w:szCs w:val="20"/>
        </w:rPr>
      </w:pPr>
      <w:r w:rsidRPr="001256D0">
        <w:rPr>
          <w:sz w:val="20"/>
          <w:szCs w:val="20"/>
        </w:rPr>
        <w:t>”</w:t>
      </w:r>
    </w:p>
    <w:p w:rsidR="005D1594" w:rsidRPr="0002509A" w:rsidP="005D1594">
      <w:pPr>
        <w:jc w:val="right"/>
        <w:rPr>
          <w:sz w:val="18"/>
          <w:szCs w:val="18"/>
        </w:rPr>
      </w:pPr>
    </w:p>
    <w:p w:rsidR="006A7598" w:rsidP="00EF3EC0">
      <w:pPr>
        <w:jc w:val="right"/>
        <w:rPr>
          <w:szCs w:val="18"/>
        </w:rPr>
      </w:pPr>
    </w:p>
    <w:p w:rsidR="00CC34E5" w:rsidP="00EF3EC0">
      <w:pPr>
        <w:jc w:val="right"/>
        <w:rPr>
          <w:szCs w:val="18"/>
        </w:rPr>
      </w:pPr>
    </w:p>
    <w:p w:rsidR="00CC34E5" w:rsidP="00EF3EC0">
      <w:pPr>
        <w:jc w:val="right"/>
        <w:rPr>
          <w:szCs w:val="18"/>
        </w:rPr>
      </w:pPr>
    </w:p>
    <w:p w:rsidR="006A7598" w:rsidP="006A7598">
      <w:pPr>
        <w:rPr>
          <w:sz w:val="28"/>
        </w:rPr>
      </w:pPr>
      <w:r>
        <w:rPr>
          <w:sz w:val="28"/>
        </w:rPr>
        <w:t>Valsts policijas</w:t>
      </w:r>
    </w:p>
    <w:p w:rsidR="006A7598" w:rsidP="006A7598">
      <w:pPr>
        <w:rPr>
          <w:sz w:val="28"/>
        </w:rPr>
      </w:pPr>
      <w:r>
        <w:rPr>
          <w:sz w:val="28"/>
        </w:rPr>
        <w:t>Rīgas reģiona pārvaldes</w:t>
      </w:r>
    </w:p>
    <w:p w:rsidR="006A7598" w:rsidP="006A7598">
      <w:pPr>
        <w:rPr>
          <w:sz w:val="28"/>
        </w:rPr>
      </w:pPr>
      <w:r>
        <w:rPr>
          <w:sz w:val="28"/>
        </w:rPr>
        <w:t>priekšniek</w:t>
      </w:r>
      <w:r w:rsidR="001B7BE9">
        <w:rPr>
          <w:sz w:val="28"/>
        </w:rPr>
        <w:t>s</w:t>
      </w:r>
    </w:p>
    <w:p w:rsidR="006A7598" w:rsidP="006A7598">
      <w:pPr>
        <w:rPr>
          <w:sz w:val="28"/>
        </w:rPr>
      </w:pPr>
      <w:r>
        <w:rPr>
          <w:sz w:val="28"/>
        </w:rPr>
        <w:t>pulkvedi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B7BE9">
        <w:rPr>
          <w:sz w:val="28"/>
        </w:rPr>
        <w:t>J.Staļģevics</w:t>
      </w:r>
    </w:p>
    <w:p w:rsidR="006A7598" w:rsidP="006A7598">
      <w:pPr>
        <w:jc w:val="center"/>
        <w:rPr>
          <w:sz w:val="28"/>
        </w:rPr>
      </w:pPr>
    </w:p>
    <w:p w:rsidR="00CC34E5" w:rsidP="004C39AD">
      <w:pPr>
        <w:jc w:val="center"/>
        <w:rPr>
          <w:sz w:val="28"/>
        </w:rPr>
      </w:pPr>
    </w:p>
    <w:p w:rsidR="00CC34E5" w:rsidP="004C39AD">
      <w:pPr>
        <w:jc w:val="center"/>
        <w:rPr>
          <w:sz w:val="28"/>
        </w:rPr>
      </w:pPr>
    </w:p>
    <w:p w:rsidR="00CC34E5" w:rsidP="004C39AD">
      <w:pPr>
        <w:jc w:val="center"/>
        <w:rPr>
          <w:sz w:val="28"/>
        </w:rPr>
      </w:pPr>
    </w:p>
    <w:p w:rsidR="006A7598" w:rsidRPr="00EF3EC0" w:rsidP="004C39AD">
      <w:pPr>
        <w:jc w:val="center"/>
        <w:rPr>
          <w:szCs w:val="18"/>
        </w:rPr>
      </w:pPr>
      <w:r w:rsidRPr="00156F4B">
        <w:rPr>
          <w:sz w:val="28"/>
        </w:rPr>
        <w:t>ŠIS DOKUMENTS IR PARAKSTĪTS AR ELEKTRONISKO PARAKSTU UN SATUR LAIKA ZĪMOGU</w:t>
      </w:r>
    </w:p>
    <w:sectPr w:rsidSect="009B18F8">
      <w:footerReference w:type="even" r:id="rId5"/>
      <w:footerReference w:type="default" r:id="rId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42F6" w:rsidP="00C905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742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42F6" w:rsidP="00C905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4</w:t>
    </w:r>
    <w:r>
      <w:rPr>
        <w:rStyle w:val="PageNumber"/>
      </w:rPr>
      <w:fldChar w:fldCharType="end"/>
    </w:r>
  </w:p>
  <w:p w:rsidR="002742F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13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1EE"/>
    <w:rsid w:val="000016AE"/>
    <w:rsid w:val="000032CD"/>
    <w:rsid w:val="0000755C"/>
    <w:rsid w:val="00010489"/>
    <w:rsid w:val="00011DD9"/>
    <w:rsid w:val="0001428F"/>
    <w:rsid w:val="00023EA8"/>
    <w:rsid w:val="0002509A"/>
    <w:rsid w:val="000325D5"/>
    <w:rsid w:val="0003352F"/>
    <w:rsid w:val="000358CF"/>
    <w:rsid w:val="00040BE5"/>
    <w:rsid w:val="000452D4"/>
    <w:rsid w:val="0005548D"/>
    <w:rsid w:val="00071CBA"/>
    <w:rsid w:val="00073144"/>
    <w:rsid w:val="00073E53"/>
    <w:rsid w:val="00075E75"/>
    <w:rsid w:val="0007738F"/>
    <w:rsid w:val="00080099"/>
    <w:rsid w:val="000818BF"/>
    <w:rsid w:val="000826E2"/>
    <w:rsid w:val="00082B9D"/>
    <w:rsid w:val="00084817"/>
    <w:rsid w:val="000932F0"/>
    <w:rsid w:val="0009509A"/>
    <w:rsid w:val="000A1A59"/>
    <w:rsid w:val="000A4D0D"/>
    <w:rsid w:val="000A5348"/>
    <w:rsid w:val="000A6886"/>
    <w:rsid w:val="000A707C"/>
    <w:rsid w:val="000B000C"/>
    <w:rsid w:val="000B4ABF"/>
    <w:rsid w:val="000B5C6A"/>
    <w:rsid w:val="000C2B96"/>
    <w:rsid w:val="000D17E9"/>
    <w:rsid w:val="000D2A5F"/>
    <w:rsid w:val="000E3453"/>
    <w:rsid w:val="000F29DC"/>
    <w:rsid w:val="000F30CD"/>
    <w:rsid w:val="000F78E5"/>
    <w:rsid w:val="001012FC"/>
    <w:rsid w:val="00102004"/>
    <w:rsid w:val="001065F6"/>
    <w:rsid w:val="00107A3B"/>
    <w:rsid w:val="00112B34"/>
    <w:rsid w:val="001156C9"/>
    <w:rsid w:val="00121C62"/>
    <w:rsid w:val="00123301"/>
    <w:rsid w:val="001256D0"/>
    <w:rsid w:val="0013187F"/>
    <w:rsid w:val="00144C18"/>
    <w:rsid w:val="00145DE8"/>
    <w:rsid w:val="00150597"/>
    <w:rsid w:val="00156F4B"/>
    <w:rsid w:val="001609CF"/>
    <w:rsid w:val="001629AE"/>
    <w:rsid w:val="00163E46"/>
    <w:rsid w:val="0017149E"/>
    <w:rsid w:val="001719E5"/>
    <w:rsid w:val="001731AC"/>
    <w:rsid w:val="00174097"/>
    <w:rsid w:val="00175767"/>
    <w:rsid w:val="00185560"/>
    <w:rsid w:val="00185762"/>
    <w:rsid w:val="00194484"/>
    <w:rsid w:val="001A0676"/>
    <w:rsid w:val="001A13C0"/>
    <w:rsid w:val="001A50F6"/>
    <w:rsid w:val="001A581F"/>
    <w:rsid w:val="001B2859"/>
    <w:rsid w:val="001B466A"/>
    <w:rsid w:val="001B7BE9"/>
    <w:rsid w:val="001B7D88"/>
    <w:rsid w:val="001D021E"/>
    <w:rsid w:val="001D4744"/>
    <w:rsid w:val="001E5163"/>
    <w:rsid w:val="001F04E5"/>
    <w:rsid w:val="001F4D23"/>
    <w:rsid w:val="001F5728"/>
    <w:rsid w:val="00202437"/>
    <w:rsid w:val="002056A4"/>
    <w:rsid w:val="00206916"/>
    <w:rsid w:val="002102AA"/>
    <w:rsid w:val="00210621"/>
    <w:rsid w:val="002123E6"/>
    <w:rsid w:val="002158C4"/>
    <w:rsid w:val="002210D3"/>
    <w:rsid w:val="00227939"/>
    <w:rsid w:val="0023561F"/>
    <w:rsid w:val="00241CC4"/>
    <w:rsid w:val="0025281F"/>
    <w:rsid w:val="002556A0"/>
    <w:rsid w:val="00260BA6"/>
    <w:rsid w:val="002619B4"/>
    <w:rsid w:val="00261F0E"/>
    <w:rsid w:val="002714B3"/>
    <w:rsid w:val="002742F6"/>
    <w:rsid w:val="00274758"/>
    <w:rsid w:val="00283C3B"/>
    <w:rsid w:val="00284D13"/>
    <w:rsid w:val="00285582"/>
    <w:rsid w:val="00287E3E"/>
    <w:rsid w:val="00293F0F"/>
    <w:rsid w:val="002A12E3"/>
    <w:rsid w:val="002A26A7"/>
    <w:rsid w:val="002A2B1A"/>
    <w:rsid w:val="002B4CC3"/>
    <w:rsid w:val="002B6E4D"/>
    <w:rsid w:val="002D136C"/>
    <w:rsid w:val="002D1589"/>
    <w:rsid w:val="002D59CC"/>
    <w:rsid w:val="002E260C"/>
    <w:rsid w:val="002E27DB"/>
    <w:rsid w:val="002E5F63"/>
    <w:rsid w:val="002F3747"/>
    <w:rsid w:val="002F5DD0"/>
    <w:rsid w:val="002F65A5"/>
    <w:rsid w:val="002F7D72"/>
    <w:rsid w:val="003044C3"/>
    <w:rsid w:val="00306165"/>
    <w:rsid w:val="003144EF"/>
    <w:rsid w:val="00324802"/>
    <w:rsid w:val="003277CD"/>
    <w:rsid w:val="00331D17"/>
    <w:rsid w:val="00333161"/>
    <w:rsid w:val="00343209"/>
    <w:rsid w:val="00344A35"/>
    <w:rsid w:val="00345814"/>
    <w:rsid w:val="003459E0"/>
    <w:rsid w:val="003611A1"/>
    <w:rsid w:val="00362A29"/>
    <w:rsid w:val="0036597A"/>
    <w:rsid w:val="00372362"/>
    <w:rsid w:val="00374012"/>
    <w:rsid w:val="003770AA"/>
    <w:rsid w:val="00386BA4"/>
    <w:rsid w:val="00386F6B"/>
    <w:rsid w:val="003873E3"/>
    <w:rsid w:val="00391187"/>
    <w:rsid w:val="00392B5A"/>
    <w:rsid w:val="00392EF6"/>
    <w:rsid w:val="003969BA"/>
    <w:rsid w:val="003A1E06"/>
    <w:rsid w:val="003A2113"/>
    <w:rsid w:val="003A5F2F"/>
    <w:rsid w:val="003B552D"/>
    <w:rsid w:val="003C1475"/>
    <w:rsid w:val="003C25C9"/>
    <w:rsid w:val="003C371E"/>
    <w:rsid w:val="003C5878"/>
    <w:rsid w:val="003C6A46"/>
    <w:rsid w:val="003D1741"/>
    <w:rsid w:val="003D4D96"/>
    <w:rsid w:val="003D535A"/>
    <w:rsid w:val="003D5BBE"/>
    <w:rsid w:val="003D64D7"/>
    <w:rsid w:val="003E75A8"/>
    <w:rsid w:val="003F10EE"/>
    <w:rsid w:val="003F6BDB"/>
    <w:rsid w:val="00401A01"/>
    <w:rsid w:val="00406708"/>
    <w:rsid w:val="00412191"/>
    <w:rsid w:val="0041648C"/>
    <w:rsid w:val="0042100C"/>
    <w:rsid w:val="0042546B"/>
    <w:rsid w:val="00436552"/>
    <w:rsid w:val="0043688F"/>
    <w:rsid w:val="004407F5"/>
    <w:rsid w:val="00442C2E"/>
    <w:rsid w:val="004443BB"/>
    <w:rsid w:val="00451E8F"/>
    <w:rsid w:val="0045379B"/>
    <w:rsid w:val="004606D1"/>
    <w:rsid w:val="00467A6E"/>
    <w:rsid w:val="00474376"/>
    <w:rsid w:val="00477CE1"/>
    <w:rsid w:val="00481FDB"/>
    <w:rsid w:val="00483F18"/>
    <w:rsid w:val="00484DAD"/>
    <w:rsid w:val="00486249"/>
    <w:rsid w:val="004910C6"/>
    <w:rsid w:val="0049637E"/>
    <w:rsid w:val="004974F1"/>
    <w:rsid w:val="004A58E1"/>
    <w:rsid w:val="004A5A11"/>
    <w:rsid w:val="004B0B56"/>
    <w:rsid w:val="004B16A6"/>
    <w:rsid w:val="004B1848"/>
    <w:rsid w:val="004C39AD"/>
    <w:rsid w:val="004D09B0"/>
    <w:rsid w:val="004D3786"/>
    <w:rsid w:val="004E0B75"/>
    <w:rsid w:val="004E291E"/>
    <w:rsid w:val="004E6E0B"/>
    <w:rsid w:val="004F63B1"/>
    <w:rsid w:val="00500264"/>
    <w:rsid w:val="00515CE4"/>
    <w:rsid w:val="00517C08"/>
    <w:rsid w:val="00520BC2"/>
    <w:rsid w:val="00527A5A"/>
    <w:rsid w:val="0053205F"/>
    <w:rsid w:val="00535225"/>
    <w:rsid w:val="005429C7"/>
    <w:rsid w:val="00554B1E"/>
    <w:rsid w:val="00555521"/>
    <w:rsid w:val="00557F06"/>
    <w:rsid w:val="00561D3F"/>
    <w:rsid w:val="005622D9"/>
    <w:rsid w:val="00562D2D"/>
    <w:rsid w:val="00567199"/>
    <w:rsid w:val="005777F3"/>
    <w:rsid w:val="005825C1"/>
    <w:rsid w:val="00584EB3"/>
    <w:rsid w:val="00591A3F"/>
    <w:rsid w:val="00593222"/>
    <w:rsid w:val="005935D6"/>
    <w:rsid w:val="005B01E5"/>
    <w:rsid w:val="005B1B38"/>
    <w:rsid w:val="005B6CED"/>
    <w:rsid w:val="005B7285"/>
    <w:rsid w:val="005C0121"/>
    <w:rsid w:val="005C0FE1"/>
    <w:rsid w:val="005C5792"/>
    <w:rsid w:val="005D1594"/>
    <w:rsid w:val="005D501D"/>
    <w:rsid w:val="005F26EA"/>
    <w:rsid w:val="005F60AC"/>
    <w:rsid w:val="00603714"/>
    <w:rsid w:val="006146BE"/>
    <w:rsid w:val="00632B79"/>
    <w:rsid w:val="0063608C"/>
    <w:rsid w:val="00646D06"/>
    <w:rsid w:val="0065082F"/>
    <w:rsid w:val="00651699"/>
    <w:rsid w:val="00654EEA"/>
    <w:rsid w:val="006567DE"/>
    <w:rsid w:val="0066033E"/>
    <w:rsid w:val="00661FA1"/>
    <w:rsid w:val="006704E9"/>
    <w:rsid w:val="00670CDD"/>
    <w:rsid w:val="0067132B"/>
    <w:rsid w:val="00674ECF"/>
    <w:rsid w:val="00676857"/>
    <w:rsid w:val="00681CB5"/>
    <w:rsid w:val="00685605"/>
    <w:rsid w:val="006A2110"/>
    <w:rsid w:val="006A2CCA"/>
    <w:rsid w:val="006A7598"/>
    <w:rsid w:val="006C334B"/>
    <w:rsid w:val="006C5624"/>
    <w:rsid w:val="006C589A"/>
    <w:rsid w:val="006C6716"/>
    <w:rsid w:val="006C6DCA"/>
    <w:rsid w:val="006C71EE"/>
    <w:rsid w:val="006E08EF"/>
    <w:rsid w:val="006F03BD"/>
    <w:rsid w:val="006F4A95"/>
    <w:rsid w:val="00701B6A"/>
    <w:rsid w:val="007071AF"/>
    <w:rsid w:val="00710148"/>
    <w:rsid w:val="0072302F"/>
    <w:rsid w:val="0072781A"/>
    <w:rsid w:val="00730632"/>
    <w:rsid w:val="00730B83"/>
    <w:rsid w:val="007401C8"/>
    <w:rsid w:val="007421B1"/>
    <w:rsid w:val="0074362C"/>
    <w:rsid w:val="00743B1C"/>
    <w:rsid w:val="007503B3"/>
    <w:rsid w:val="007519DE"/>
    <w:rsid w:val="007525C6"/>
    <w:rsid w:val="0076052A"/>
    <w:rsid w:val="00770C22"/>
    <w:rsid w:val="00774751"/>
    <w:rsid w:val="007748B4"/>
    <w:rsid w:val="007849DB"/>
    <w:rsid w:val="00784DAD"/>
    <w:rsid w:val="007A0BBE"/>
    <w:rsid w:val="007A4706"/>
    <w:rsid w:val="007A794F"/>
    <w:rsid w:val="007B2F97"/>
    <w:rsid w:val="007B4155"/>
    <w:rsid w:val="007C35CC"/>
    <w:rsid w:val="007D215D"/>
    <w:rsid w:val="007D5493"/>
    <w:rsid w:val="007E0C8C"/>
    <w:rsid w:val="007E7691"/>
    <w:rsid w:val="007F0643"/>
    <w:rsid w:val="007F57C2"/>
    <w:rsid w:val="00802F0E"/>
    <w:rsid w:val="00803B63"/>
    <w:rsid w:val="00803F12"/>
    <w:rsid w:val="0080713C"/>
    <w:rsid w:val="008138EE"/>
    <w:rsid w:val="008309D7"/>
    <w:rsid w:val="00833B51"/>
    <w:rsid w:val="008405CC"/>
    <w:rsid w:val="00840626"/>
    <w:rsid w:val="00842F1A"/>
    <w:rsid w:val="00845E70"/>
    <w:rsid w:val="0085133F"/>
    <w:rsid w:val="0085352B"/>
    <w:rsid w:val="008545BF"/>
    <w:rsid w:val="00854E49"/>
    <w:rsid w:val="008577DF"/>
    <w:rsid w:val="0087314F"/>
    <w:rsid w:val="00874168"/>
    <w:rsid w:val="0087662C"/>
    <w:rsid w:val="008858C5"/>
    <w:rsid w:val="00887DEC"/>
    <w:rsid w:val="008905FF"/>
    <w:rsid w:val="008930BC"/>
    <w:rsid w:val="0089745E"/>
    <w:rsid w:val="008A0B98"/>
    <w:rsid w:val="008A1A46"/>
    <w:rsid w:val="008A1D5B"/>
    <w:rsid w:val="008A2349"/>
    <w:rsid w:val="008B195D"/>
    <w:rsid w:val="008B5151"/>
    <w:rsid w:val="008C025E"/>
    <w:rsid w:val="008E0F61"/>
    <w:rsid w:val="008E2A87"/>
    <w:rsid w:val="008E49AF"/>
    <w:rsid w:val="008F16CF"/>
    <w:rsid w:val="00906533"/>
    <w:rsid w:val="00910027"/>
    <w:rsid w:val="00912403"/>
    <w:rsid w:val="0091338F"/>
    <w:rsid w:val="009212AB"/>
    <w:rsid w:val="00934A68"/>
    <w:rsid w:val="00935FB0"/>
    <w:rsid w:val="009417D0"/>
    <w:rsid w:val="00950D79"/>
    <w:rsid w:val="0097250E"/>
    <w:rsid w:val="0097315B"/>
    <w:rsid w:val="00977863"/>
    <w:rsid w:val="00985D0F"/>
    <w:rsid w:val="00994A03"/>
    <w:rsid w:val="009A08DC"/>
    <w:rsid w:val="009A3A86"/>
    <w:rsid w:val="009A51EC"/>
    <w:rsid w:val="009B18F8"/>
    <w:rsid w:val="009C19A9"/>
    <w:rsid w:val="009C1BD2"/>
    <w:rsid w:val="009C51A1"/>
    <w:rsid w:val="009C6394"/>
    <w:rsid w:val="009D49D6"/>
    <w:rsid w:val="009E2278"/>
    <w:rsid w:val="009E74B4"/>
    <w:rsid w:val="00A04B7F"/>
    <w:rsid w:val="00A05BF5"/>
    <w:rsid w:val="00A15F81"/>
    <w:rsid w:val="00A225B2"/>
    <w:rsid w:val="00A23ED1"/>
    <w:rsid w:val="00A2725F"/>
    <w:rsid w:val="00A441A9"/>
    <w:rsid w:val="00A51C0D"/>
    <w:rsid w:val="00A559D8"/>
    <w:rsid w:val="00A57CD7"/>
    <w:rsid w:val="00A57FCA"/>
    <w:rsid w:val="00A6225F"/>
    <w:rsid w:val="00A62F40"/>
    <w:rsid w:val="00A92201"/>
    <w:rsid w:val="00A9503C"/>
    <w:rsid w:val="00A97823"/>
    <w:rsid w:val="00AA08AF"/>
    <w:rsid w:val="00AA4E7F"/>
    <w:rsid w:val="00AA5E72"/>
    <w:rsid w:val="00AB0505"/>
    <w:rsid w:val="00AB0D00"/>
    <w:rsid w:val="00AB408C"/>
    <w:rsid w:val="00AB6076"/>
    <w:rsid w:val="00AB75C6"/>
    <w:rsid w:val="00AD2240"/>
    <w:rsid w:val="00AD3F21"/>
    <w:rsid w:val="00AD3F8D"/>
    <w:rsid w:val="00AD5FE4"/>
    <w:rsid w:val="00AE1D8A"/>
    <w:rsid w:val="00AE3A33"/>
    <w:rsid w:val="00AE601B"/>
    <w:rsid w:val="00AE768E"/>
    <w:rsid w:val="00AF101C"/>
    <w:rsid w:val="00AF4D7A"/>
    <w:rsid w:val="00B0302A"/>
    <w:rsid w:val="00B104CD"/>
    <w:rsid w:val="00B17ADF"/>
    <w:rsid w:val="00B17B5D"/>
    <w:rsid w:val="00B261E9"/>
    <w:rsid w:val="00B27129"/>
    <w:rsid w:val="00B2771E"/>
    <w:rsid w:val="00B36784"/>
    <w:rsid w:val="00B408DE"/>
    <w:rsid w:val="00B42F4A"/>
    <w:rsid w:val="00B547CC"/>
    <w:rsid w:val="00B572FC"/>
    <w:rsid w:val="00B5791C"/>
    <w:rsid w:val="00B6288A"/>
    <w:rsid w:val="00B62CA3"/>
    <w:rsid w:val="00B633DE"/>
    <w:rsid w:val="00B6344D"/>
    <w:rsid w:val="00B64119"/>
    <w:rsid w:val="00B647DA"/>
    <w:rsid w:val="00B64A75"/>
    <w:rsid w:val="00B67481"/>
    <w:rsid w:val="00B67BDC"/>
    <w:rsid w:val="00B7497E"/>
    <w:rsid w:val="00B86C16"/>
    <w:rsid w:val="00B914EE"/>
    <w:rsid w:val="00B949A8"/>
    <w:rsid w:val="00BA152F"/>
    <w:rsid w:val="00BA764A"/>
    <w:rsid w:val="00BC2A16"/>
    <w:rsid w:val="00BC370F"/>
    <w:rsid w:val="00BC7B6A"/>
    <w:rsid w:val="00BD5946"/>
    <w:rsid w:val="00BF178B"/>
    <w:rsid w:val="00BF2491"/>
    <w:rsid w:val="00BF2E53"/>
    <w:rsid w:val="00BF602A"/>
    <w:rsid w:val="00C01379"/>
    <w:rsid w:val="00C12EA3"/>
    <w:rsid w:val="00C14913"/>
    <w:rsid w:val="00C165C3"/>
    <w:rsid w:val="00C2044E"/>
    <w:rsid w:val="00C27B99"/>
    <w:rsid w:val="00C364B9"/>
    <w:rsid w:val="00C37CEC"/>
    <w:rsid w:val="00C404C1"/>
    <w:rsid w:val="00C44E57"/>
    <w:rsid w:val="00C57900"/>
    <w:rsid w:val="00C63ABB"/>
    <w:rsid w:val="00C7163B"/>
    <w:rsid w:val="00C82771"/>
    <w:rsid w:val="00C82C85"/>
    <w:rsid w:val="00C83A6F"/>
    <w:rsid w:val="00C85DBC"/>
    <w:rsid w:val="00C905F7"/>
    <w:rsid w:val="00C91A3E"/>
    <w:rsid w:val="00C94078"/>
    <w:rsid w:val="00C968AC"/>
    <w:rsid w:val="00CA1A57"/>
    <w:rsid w:val="00CA396F"/>
    <w:rsid w:val="00CB34FB"/>
    <w:rsid w:val="00CB53EF"/>
    <w:rsid w:val="00CC3236"/>
    <w:rsid w:val="00CC34E5"/>
    <w:rsid w:val="00CD35F2"/>
    <w:rsid w:val="00CD54CC"/>
    <w:rsid w:val="00CD7471"/>
    <w:rsid w:val="00CE3E55"/>
    <w:rsid w:val="00CE4245"/>
    <w:rsid w:val="00CE4FCA"/>
    <w:rsid w:val="00CF0588"/>
    <w:rsid w:val="00CF25A0"/>
    <w:rsid w:val="00CF57A7"/>
    <w:rsid w:val="00D06D2D"/>
    <w:rsid w:val="00D1634F"/>
    <w:rsid w:val="00D5102C"/>
    <w:rsid w:val="00D7417D"/>
    <w:rsid w:val="00D76A52"/>
    <w:rsid w:val="00D91B61"/>
    <w:rsid w:val="00DB6342"/>
    <w:rsid w:val="00DD329C"/>
    <w:rsid w:val="00DD705A"/>
    <w:rsid w:val="00DE2335"/>
    <w:rsid w:val="00DF6876"/>
    <w:rsid w:val="00E05247"/>
    <w:rsid w:val="00E12478"/>
    <w:rsid w:val="00E226CE"/>
    <w:rsid w:val="00E300E1"/>
    <w:rsid w:val="00E321B5"/>
    <w:rsid w:val="00E32ED3"/>
    <w:rsid w:val="00E460D0"/>
    <w:rsid w:val="00E523D4"/>
    <w:rsid w:val="00E64933"/>
    <w:rsid w:val="00E64A5A"/>
    <w:rsid w:val="00E6516B"/>
    <w:rsid w:val="00E65C31"/>
    <w:rsid w:val="00E70D3B"/>
    <w:rsid w:val="00E745A7"/>
    <w:rsid w:val="00E80564"/>
    <w:rsid w:val="00E8131F"/>
    <w:rsid w:val="00E82A56"/>
    <w:rsid w:val="00E867AD"/>
    <w:rsid w:val="00E9612E"/>
    <w:rsid w:val="00EA1B9B"/>
    <w:rsid w:val="00EB3E3B"/>
    <w:rsid w:val="00EB4D48"/>
    <w:rsid w:val="00EC460F"/>
    <w:rsid w:val="00EC7D4C"/>
    <w:rsid w:val="00ED2DA3"/>
    <w:rsid w:val="00EE2E34"/>
    <w:rsid w:val="00EE5CAB"/>
    <w:rsid w:val="00EE5D7F"/>
    <w:rsid w:val="00EF1A1F"/>
    <w:rsid w:val="00EF3EC0"/>
    <w:rsid w:val="00EF439B"/>
    <w:rsid w:val="00F01CE5"/>
    <w:rsid w:val="00F1784C"/>
    <w:rsid w:val="00F2065B"/>
    <w:rsid w:val="00F245C4"/>
    <w:rsid w:val="00F26471"/>
    <w:rsid w:val="00F31E4E"/>
    <w:rsid w:val="00F3605A"/>
    <w:rsid w:val="00F36861"/>
    <w:rsid w:val="00F405BC"/>
    <w:rsid w:val="00F42023"/>
    <w:rsid w:val="00F42B4A"/>
    <w:rsid w:val="00F44AED"/>
    <w:rsid w:val="00F4571E"/>
    <w:rsid w:val="00F51D21"/>
    <w:rsid w:val="00F55810"/>
    <w:rsid w:val="00F641DF"/>
    <w:rsid w:val="00F64F9E"/>
    <w:rsid w:val="00F660FB"/>
    <w:rsid w:val="00F7208A"/>
    <w:rsid w:val="00F72E3D"/>
    <w:rsid w:val="00F74D2E"/>
    <w:rsid w:val="00F803BB"/>
    <w:rsid w:val="00F90036"/>
    <w:rsid w:val="00F901F5"/>
    <w:rsid w:val="00F9390D"/>
    <w:rsid w:val="00F93C8C"/>
    <w:rsid w:val="00FA2895"/>
    <w:rsid w:val="00FA3EC5"/>
    <w:rsid w:val="00FC74F4"/>
    <w:rsid w:val="00FD628B"/>
    <w:rsid w:val="00FD7C18"/>
    <w:rsid w:val="00FE1BD2"/>
    <w:rsid w:val="00FF2341"/>
    <w:rsid w:val="00FF29AD"/>
    <w:rsid w:val="00FF5805"/>
    <w:rsid w:val="00FF5E7B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D2FB7D4"/>
  <w15:chartTrackingRefBased/>
  <w15:docId w15:val="{3D932244-F949-4AC1-B566-1AC64C19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7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B18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B18F8"/>
  </w:style>
  <w:style w:type="character" w:customStyle="1" w:styleId="Noklusjumarindkopasfonts1">
    <w:name w:val="Noklusējuma rindkopas fonts1"/>
    <w:rsid w:val="001F04E5"/>
  </w:style>
  <w:style w:type="paragraph" w:customStyle="1" w:styleId="Heading">
    <w:name w:val="Heading"/>
    <w:basedOn w:val="Normal"/>
    <w:next w:val="BodyText"/>
    <w:rsid w:val="001F04E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BodyText">
    <w:name w:val="Body Text"/>
    <w:basedOn w:val="Normal"/>
    <w:link w:val="PamattekstsRakstz"/>
    <w:rsid w:val="001F04E5"/>
    <w:pPr>
      <w:suppressAutoHyphens/>
      <w:spacing w:after="120"/>
    </w:pPr>
    <w:rPr>
      <w:lang w:eastAsia="ar-SA"/>
    </w:rPr>
  </w:style>
  <w:style w:type="character" w:customStyle="1" w:styleId="PamattekstsRakstz">
    <w:name w:val="Pamatteksts Rakstz."/>
    <w:link w:val="BodyText"/>
    <w:rsid w:val="001F04E5"/>
    <w:rPr>
      <w:sz w:val="24"/>
      <w:szCs w:val="24"/>
      <w:lang w:eastAsia="ar-SA"/>
    </w:rPr>
  </w:style>
  <w:style w:type="paragraph" w:styleId="List">
    <w:name w:val="List"/>
    <w:basedOn w:val="BodyText"/>
    <w:rsid w:val="001F04E5"/>
    <w:rPr>
      <w:rFonts w:cs="Mangal"/>
    </w:rPr>
  </w:style>
  <w:style w:type="paragraph" w:customStyle="1" w:styleId="Parakstszemobjekta1">
    <w:name w:val="Paraksts zem objekta1"/>
    <w:basedOn w:val="Normal"/>
    <w:rsid w:val="001F04E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"/>
    <w:rsid w:val="001F04E5"/>
    <w:pPr>
      <w:suppressLineNumbers/>
      <w:suppressAutoHyphens/>
    </w:pPr>
    <w:rPr>
      <w:rFonts w:cs="Mangal"/>
      <w:lang w:eastAsia="ar-SA"/>
    </w:rPr>
  </w:style>
  <w:style w:type="paragraph" w:customStyle="1" w:styleId="TableContents">
    <w:name w:val="Table Contents"/>
    <w:basedOn w:val="Normal"/>
    <w:rsid w:val="001F04E5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1F04E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1F04E5"/>
  </w:style>
  <w:style w:type="paragraph" w:styleId="Header">
    <w:name w:val="header"/>
    <w:basedOn w:val="Normal"/>
    <w:link w:val="GalveneRakstz"/>
    <w:rsid w:val="001F04E5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GalveneRakstz">
    <w:name w:val="Galvene Rakstz."/>
    <w:link w:val="Header"/>
    <w:rsid w:val="001F04E5"/>
    <w:rPr>
      <w:sz w:val="24"/>
      <w:szCs w:val="24"/>
      <w:lang w:eastAsia="ar-SA"/>
    </w:rPr>
  </w:style>
  <w:style w:type="paragraph" w:styleId="BalloonText">
    <w:name w:val="Balloon Text"/>
    <w:basedOn w:val="Normal"/>
    <w:link w:val="BalontekstsRakstz"/>
    <w:rsid w:val="003C147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loonText"/>
    <w:rsid w:val="003C1475"/>
    <w:rPr>
      <w:rFonts w:ascii="Tahoma" w:hAnsi="Tahoma" w:cs="Tahoma"/>
      <w:sz w:val="16"/>
      <w:szCs w:val="16"/>
      <w:lang w:val="lv-LV" w:eastAsia="lv-LV"/>
    </w:rPr>
  </w:style>
  <w:style w:type="paragraph" w:styleId="NormalWeb">
    <w:name w:val="Normal (Web)"/>
    <w:basedOn w:val="Normal"/>
    <w:rsid w:val="00227939"/>
    <w:pPr>
      <w:suppressAutoHyphens/>
      <w:spacing w:before="280" w:after="119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1D22-BC72-4712-AFA3-8AD60946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4</Pages>
  <Words>91514</Words>
  <Characters>52164</Characters>
  <Application>Microsoft Office Word</Application>
  <DocSecurity>0</DocSecurity>
  <Lines>434</Lines>
  <Paragraphs>28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nh</vt:lpstr>
      <vt:lpstr>Sdnh</vt:lpstr>
    </vt:vector>
  </TitlesOfParts>
  <Company>RGPP</Company>
  <LinksUpToDate>false</LinksUpToDate>
  <CharactersWithSpaces>14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nh</dc:title>
  <dc:creator>Vera_Pavinska</dc:creator>
  <cp:lastModifiedBy>Vineta Tīlena</cp:lastModifiedBy>
  <cp:revision>13</cp:revision>
  <cp:lastPrinted>2017-12-21T07:30:00Z</cp:lastPrinted>
  <dcterms:created xsi:type="dcterms:W3CDTF">2024-03-06T09:54:00Z</dcterms:created>
  <dcterms:modified xsi:type="dcterms:W3CDTF">2024-03-07T07:26:00Z</dcterms:modified>
</cp:coreProperties>
</file>